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565AF1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733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BE0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</w:t>
            </w:r>
            <w:r w:rsidR="006C2A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3C076E" wp14:editId="0AF5BB87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C7A" w:rsidRPr="00C25185" w:rsidRDefault="00DD2C7A" w:rsidP="00F87C6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A3F1B" w:rsidRPr="00CD5B29" w:rsidRDefault="00FA3F1B" w:rsidP="00FA3F1B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57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565AF1" w:rsidRPr="004951B2" w:rsidRDefault="00565AF1" w:rsidP="00565AF1">
      <w:pPr>
        <w:tabs>
          <w:tab w:val="left" w:pos="91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65AF1" w:rsidRPr="004865A9" w:rsidRDefault="00565AF1" w:rsidP="00565AF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865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565AF1" w:rsidRPr="004865A9" w:rsidRDefault="00565AF1" w:rsidP="00565AF1">
      <w:pPr>
        <w:tabs>
          <w:tab w:val="left" w:pos="276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у л у н с к и й   </w:t>
      </w:r>
      <w:proofErr w:type="gramStart"/>
      <w:r w:rsidRPr="00486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486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й о н</w:t>
      </w:r>
    </w:p>
    <w:p w:rsidR="00565AF1" w:rsidRPr="004865A9" w:rsidRDefault="00565AF1" w:rsidP="0056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AF1" w:rsidRPr="004865A9" w:rsidRDefault="00565AF1" w:rsidP="00565AF1">
      <w:pPr>
        <w:keepNext/>
        <w:tabs>
          <w:tab w:val="center" w:pos="4677"/>
        </w:tabs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4865A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ДУМА АФАНАСЬЕВСКОГО СЕЛЬСКОГО ПОСЕЛЕНИЯ</w:t>
      </w:r>
    </w:p>
    <w:p w:rsidR="00565AF1" w:rsidRPr="004865A9" w:rsidRDefault="00565AF1" w:rsidP="00565AF1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AF1" w:rsidRPr="004865A9" w:rsidRDefault="00565AF1" w:rsidP="00565AF1">
      <w:pPr>
        <w:tabs>
          <w:tab w:val="left" w:pos="3282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65AF1" w:rsidRPr="004865A9" w:rsidRDefault="00565AF1" w:rsidP="0056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486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</w:t>
      </w:r>
      <w:r w:rsidRPr="00486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.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-РД</w:t>
      </w:r>
    </w:p>
    <w:p w:rsidR="00565AF1" w:rsidRPr="004865A9" w:rsidRDefault="00565AF1" w:rsidP="0056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>д. Афанасьева</w:t>
      </w:r>
    </w:p>
    <w:p w:rsidR="00565AF1" w:rsidRPr="004865A9" w:rsidRDefault="00565AF1" w:rsidP="00565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</w:t>
      </w: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фанасьевского муниципального</w:t>
      </w:r>
    </w:p>
    <w:p w:rsidR="00565AF1" w:rsidRPr="004865A9" w:rsidRDefault="00565AF1" w:rsidP="00565AF1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за 2022 год</w:t>
      </w: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Бюджетным кодексом РФ, Федеральным законом «Об общих принципах организации местного самоуправления в Российской Федерации», статьями 33, 48 Устава Афанасьевского муниципального образования, Положением «О бюджетном процессе в Афанасьевском муниципальном образовании», Дума Афанасьевского сельского поселения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numPr>
          <w:ilvl w:val="0"/>
          <w:numId w:val="13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Афанасьевского муниципального образования за 2022 год по доходам в сумме </w:t>
      </w:r>
      <w:r w:rsidRPr="00486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 330,5 </w:t>
      </w:r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по расходам в сумме 15 050,5 тыс. руб. с превышением доходов над расходами (профицит бюджета) в сумме 280,0 тыс. руб. и со следующими показателями: 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>1)доходов бюджета Афанасьевского муниципального образования по кодам классификации доходов бюджетов за 2022 год согласно приложению № 1 к настоящему решению;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>2)расходов бюджета Афанасьевского муниципального образования по ведомственной структуре расходов бюджета Афанасьевского муниципального образования за 2022 год согласно приложению № 2 к настоящему решению;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>3)расходов бюджета Афанасьевского муниципального образования по разделам и подразделам классификации расходов бюджетов за 2022 год согласно приложению № 3 к настоящему решению;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источников финансирования дефицита бюджета Афанасьевского муниципального образования по кодам </w:t>
      </w:r>
      <w:proofErr w:type="gramStart"/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2 год согласно приложению № 4 к настоящему решению.</w:t>
      </w:r>
    </w:p>
    <w:p w:rsidR="00565AF1" w:rsidRPr="004865A9" w:rsidRDefault="00565AF1" w:rsidP="00565AF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убликовать настоящее решение в газете «Афанасьевский вестник» и разместить на официальном сайте администрации Афанасьевского сельского поселения в информационно-телекоммуникационной сети «Интернет».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фанасьевского</w:t>
      </w:r>
    </w:p>
    <w:p w:rsidR="00565AF1" w:rsidRPr="004865A9" w:rsidRDefault="00565AF1" w:rsidP="00565AF1">
      <w:pPr>
        <w:tabs>
          <w:tab w:val="left" w:pos="6078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Черняева</w:t>
      </w: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629" w:type="pct"/>
        <w:tblLook w:val="04A0" w:firstRow="1" w:lastRow="0" w:firstColumn="1" w:lastColumn="0" w:noHBand="0" w:noVBand="1"/>
      </w:tblPr>
      <w:tblGrid>
        <w:gridCol w:w="376"/>
        <w:gridCol w:w="3504"/>
        <w:gridCol w:w="871"/>
        <w:gridCol w:w="241"/>
        <w:gridCol w:w="677"/>
        <w:gridCol w:w="870"/>
        <w:gridCol w:w="1764"/>
        <w:gridCol w:w="698"/>
        <w:gridCol w:w="1482"/>
        <w:gridCol w:w="1249"/>
      </w:tblGrid>
      <w:tr w:rsidR="00565AF1" w:rsidRPr="004865A9" w:rsidTr="000E49D6">
        <w:trPr>
          <w:gridAfter w:val="1"/>
          <w:wAfter w:w="546" w:type="pct"/>
          <w:trHeight w:val="2325"/>
        </w:trPr>
        <w:tc>
          <w:tcPr>
            <w:tcW w:w="4454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Приложение № 1</w:t>
            </w:r>
          </w:p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Думы </w:t>
            </w:r>
          </w:p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 xml:space="preserve">Афанасьевского сельского </w:t>
            </w:r>
          </w:p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я "Об исполнении </w:t>
            </w:r>
          </w:p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 xml:space="preserve">бюджета Афанасьевского </w:t>
            </w:r>
          </w:p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</w:p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за 2022 год"</w:t>
            </w:r>
          </w:p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 xml:space="preserve">от "__  "____2023г. №_____   </w:t>
            </w:r>
          </w:p>
        </w:tc>
      </w:tr>
      <w:tr w:rsidR="00565AF1" w:rsidRPr="004865A9" w:rsidTr="000E49D6">
        <w:trPr>
          <w:gridAfter w:val="1"/>
          <w:wAfter w:w="546" w:type="pct"/>
          <w:trHeight w:val="330"/>
        </w:trPr>
        <w:tc>
          <w:tcPr>
            <w:tcW w:w="445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бюджета Афанасьевского муниципального образования по кодам классификации доходов бюджетов за 2022 год  </w:t>
            </w:r>
          </w:p>
        </w:tc>
      </w:tr>
      <w:tr w:rsidR="00565AF1" w:rsidRPr="004865A9" w:rsidTr="000E49D6">
        <w:trPr>
          <w:trHeight w:val="285"/>
        </w:trPr>
        <w:tc>
          <w:tcPr>
            <w:tcW w:w="20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65AF1" w:rsidRPr="004865A9" w:rsidTr="000E49D6">
        <w:trPr>
          <w:trHeight w:val="300"/>
        </w:trPr>
        <w:tc>
          <w:tcPr>
            <w:tcW w:w="20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ind w:left="-141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565AF1" w:rsidRPr="004865A9" w:rsidTr="000E49D6">
        <w:trPr>
          <w:gridAfter w:val="1"/>
          <w:wAfter w:w="546" w:type="pct"/>
          <w:trHeight w:val="555"/>
        </w:trPr>
        <w:tc>
          <w:tcPr>
            <w:tcW w:w="20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7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Код  бюджетной классификации Российской Федераци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 xml:space="preserve"> Кассовое исполнение     </w:t>
            </w:r>
          </w:p>
        </w:tc>
      </w:tr>
      <w:tr w:rsidR="00565AF1" w:rsidRPr="004865A9" w:rsidTr="000E49D6">
        <w:trPr>
          <w:gridAfter w:val="1"/>
          <w:wAfter w:w="546" w:type="pct"/>
          <w:trHeight w:val="1215"/>
        </w:trPr>
        <w:tc>
          <w:tcPr>
            <w:tcW w:w="20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 доходов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доходов бюджета сельского поселения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AF1" w:rsidRPr="004865A9" w:rsidTr="000E49D6">
        <w:trPr>
          <w:gridAfter w:val="1"/>
          <w:wAfter w:w="546" w:type="pct"/>
          <w:trHeight w:val="285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, ВСЕГО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330,5</w:t>
            </w:r>
          </w:p>
        </w:tc>
      </w:tr>
      <w:tr w:rsidR="00565AF1" w:rsidRPr="004865A9" w:rsidTr="000E49D6">
        <w:trPr>
          <w:gridAfter w:val="1"/>
          <w:wAfter w:w="546" w:type="pct"/>
          <w:trHeight w:val="30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ое казначейство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8,0</w:t>
            </w:r>
          </w:p>
        </w:tc>
      </w:tr>
      <w:tr w:rsidR="00565AF1" w:rsidRPr="004865A9" w:rsidTr="000E49D6">
        <w:trPr>
          <w:gridAfter w:val="1"/>
          <w:wAfter w:w="546" w:type="pct"/>
          <w:trHeight w:val="219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03.02231.01.0000.1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450,2</w:t>
            </w:r>
          </w:p>
        </w:tc>
      </w:tr>
      <w:tr w:rsidR="00565AF1" w:rsidRPr="004865A9" w:rsidTr="000E49D6">
        <w:trPr>
          <w:gridAfter w:val="1"/>
          <w:wAfter w:w="546" w:type="pct"/>
          <w:trHeight w:val="243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03.02241.01.0000.1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565AF1" w:rsidRPr="004865A9" w:rsidTr="000E49D6">
        <w:trPr>
          <w:gridAfter w:val="1"/>
          <w:wAfter w:w="546" w:type="pct"/>
          <w:trHeight w:val="2175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03.02251.01.0000.1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497,1</w:t>
            </w:r>
          </w:p>
        </w:tc>
      </w:tr>
      <w:tr w:rsidR="00565AF1" w:rsidRPr="004865A9" w:rsidTr="000E49D6">
        <w:trPr>
          <w:gridAfter w:val="1"/>
          <w:wAfter w:w="546" w:type="pct"/>
          <w:trHeight w:val="2235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03.02261.01.0000.1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-51,7</w:t>
            </w:r>
          </w:p>
        </w:tc>
      </w:tr>
      <w:tr w:rsidR="00565AF1" w:rsidRPr="004865A9" w:rsidTr="000E49D6">
        <w:trPr>
          <w:gridAfter w:val="1"/>
          <w:wAfter w:w="546" w:type="pct"/>
          <w:trHeight w:val="285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деральная налоговая служба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6,9</w:t>
            </w:r>
          </w:p>
        </w:tc>
      </w:tr>
      <w:tr w:rsidR="00565AF1" w:rsidRPr="004865A9" w:rsidTr="000E49D6">
        <w:trPr>
          <w:gridAfter w:val="1"/>
          <w:wAfter w:w="546" w:type="pct"/>
          <w:trHeight w:val="210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01.02010.01.1000.1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563,1</w:t>
            </w:r>
          </w:p>
        </w:tc>
      </w:tr>
      <w:tr w:rsidR="00565AF1" w:rsidRPr="004865A9" w:rsidTr="000E49D6">
        <w:trPr>
          <w:gridAfter w:val="1"/>
          <w:wAfter w:w="546" w:type="pct"/>
          <w:trHeight w:val="1815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01.02010.01.2100.1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565AF1" w:rsidRPr="004865A9" w:rsidTr="000E49D6">
        <w:trPr>
          <w:gridAfter w:val="1"/>
          <w:wAfter w:w="546" w:type="pct"/>
          <w:trHeight w:val="210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01.02010.01.3000.1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RANGE!D24"/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  <w:bookmarkEnd w:id="0"/>
          </w:p>
        </w:tc>
      </w:tr>
      <w:tr w:rsidR="00565AF1" w:rsidRPr="004865A9" w:rsidTr="000E49D6">
        <w:trPr>
          <w:gridAfter w:val="1"/>
          <w:wAfter w:w="546" w:type="pct"/>
          <w:trHeight w:val="2805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01.02020.01.3000.1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65AF1" w:rsidRPr="004865A9" w:rsidTr="000E49D6">
        <w:trPr>
          <w:gridAfter w:val="1"/>
          <w:wAfter w:w="546" w:type="pct"/>
          <w:trHeight w:val="90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05.03010.01.1000.1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565AF1" w:rsidRPr="004865A9" w:rsidTr="000E49D6">
        <w:trPr>
          <w:gridAfter w:val="1"/>
          <w:wAfter w:w="546" w:type="pct"/>
          <w:trHeight w:val="60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05.03010.01.2100.1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65AF1" w:rsidRPr="004865A9" w:rsidTr="000E49D6">
        <w:trPr>
          <w:gridAfter w:val="1"/>
          <w:wAfter w:w="546" w:type="pct"/>
          <w:trHeight w:val="150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06.01030.10.1000.1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</w:tr>
      <w:tr w:rsidR="00565AF1" w:rsidRPr="004865A9" w:rsidTr="000E49D6">
        <w:trPr>
          <w:gridAfter w:val="1"/>
          <w:wAfter w:w="546" w:type="pct"/>
          <w:trHeight w:val="90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06.01030.10.2100.1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565AF1" w:rsidRPr="004865A9" w:rsidTr="000E49D6">
        <w:trPr>
          <w:gridAfter w:val="1"/>
          <w:wAfter w:w="546" w:type="pct"/>
          <w:trHeight w:val="120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06.06033.10.1000.1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220,8</w:t>
            </w:r>
          </w:p>
        </w:tc>
      </w:tr>
      <w:tr w:rsidR="00565AF1" w:rsidRPr="004865A9" w:rsidTr="000E49D6">
        <w:trPr>
          <w:gridAfter w:val="1"/>
          <w:wAfter w:w="546" w:type="pct"/>
          <w:trHeight w:val="90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06.06033.10.2100.1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565AF1" w:rsidRPr="004865A9" w:rsidTr="000E49D6">
        <w:trPr>
          <w:gridAfter w:val="1"/>
          <w:wAfter w:w="546" w:type="pct"/>
          <w:trHeight w:val="120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06.06043.10.1000.1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205,6</w:t>
            </w:r>
          </w:p>
        </w:tc>
      </w:tr>
      <w:tr w:rsidR="00565AF1" w:rsidRPr="004865A9" w:rsidTr="000E49D6">
        <w:trPr>
          <w:gridAfter w:val="1"/>
          <w:wAfter w:w="546" w:type="pct"/>
          <w:trHeight w:val="90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06.06043.10.2100.1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565AF1" w:rsidRPr="004865A9" w:rsidTr="000E49D6">
        <w:trPr>
          <w:gridAfter w:val="1"/>
          <w:wAfter w:w="546" w:type="pct"/>
          <w:trHeight w:val="285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486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фанрасьевского</w:t>
            </w:r>
            <w:proofErr w:type="spellEnd"/>
            <w:r w:rsidRPr="00486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4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05,6</w:t>
            </w:r>
          </w:p>
        </w:tc>
      </w:tr>
      <w:tr w:rsidR="00565AF1" w:rsidRPr="004865A9" w:rsidTr="000E49D6">
        <w:trPr>
          <w:gridAfter w:val="1"/>
          <w:wAfter w:w="546" w:type="pct"/>
          <w:trHeight w:val="150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08.04020.01.1000.1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565AF1" w:rsidRPr="004865A9" w:rsidTr="000E49D6">
        <w:trPr>
          <w:gridAfter w:val="1"/>
          <w:wAfter w:w="546" w:type="pct"/>
          <w:trHeight w:val="150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11.05025.10.0000.1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</w:tr>
      <w:tr w:rsidR="00565AF1" w:rsidRPr="004865A9" w:rsidTr="000E49D6">
        <w:trPr>
          <w:gridAfter w:val="1"/>
          <w:wAfter w:w="546" w:type="pct"/>
          <w:trHeight w:val="99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13.01995.10.0001.1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</w:tr>
      <w:tr w:rsidR="00565AF1" w:rsidRPr="004865A9" w:rsidTr="000E49D6">
        <w:trPr>
          <w:gridAfter w:val="1"/>
          <w:wAfter w:w="546" w:type="pct"/>
          <w:trHeight w:val="60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сельских поселений (дебиторская задолженность прошлых лет)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13.02995.10.0003.1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</w:tr>
      <w:tr w:rsidR="00565AF1" w:rsidRPr="004865A9" w:rsidTr="000E49D6">
        <w:trPr>
          <w:gridAfter w:val="1"/>
          <w:wAfter w:w="546" w:type="pct"/>
          <w:trHeight w:val="1005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.16.02020.02.0000.1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565AF1" w:rsidRPr="004865A9" w:rsidTr="000E49D6">
        <w:trPr>
          <w:gridAfter w:val="1"/>
          <w:wAfter w:w="546" w:type="pct"/>
          <w:trHeight w:val="75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2.02.16001.10.0000.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0 639,4</w:t>
            </w:r>
          </w:p>
        </w:tc>
      </w:tr>
      <w:tr w:rsidR="00565AF1" w:rsidRPr="004865A9" w:rsidTr="000E49D6">
        <w:trPr>
          <w:gridAfter w:val="1"/>
          <w:wAfter w:w="546" w:type="pct"/>
          <w:trHeight w:val="30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2.02.29999.10.0000.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 697,2</w:t>
            </w:r>
          </w:p>
        </w:tc>
      </w:tr>
      <w:tr w:rsidR="00565AF1" w:rsidRPr="004865A9" w:rsidTr="000E49D6">
        <w:trPr>
          <w:gridAfter w:val="1"/>
          <w:wAfter w:w="546" w:type="pct"/>
          <w:trHeight w:val="30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2.02.30024.10.0000.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565AF1" w:rsidRPr="004865A9" w:rsidTr="000E49D6">
        <w:trPr>
          <w:gridAfter w:val="1"/>
          <w:wAfter w:w="546" w:type="pct"/>
          <w:trHeight w:val="99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2.02.35118.10.0000.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151,6</w:t>
            </w:r>
          </w:p>
        </w:tc>
      </w:tr>
      <w:tr w:rsidR="00565AF1" w:rsidRPr="004865A9" w:rsidTr="000E49D6">
        <w:trPr>
          <w:gridAfter w:val="1"/>
          <w:wAfter w:w="546" w:type="pct"/>
          <w:trHeight w:val="600"/>
        </w:trPr>
        <w:tc>
          <w:tcPr>
            <w:tcW w:w="20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0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2.02.49999.10.0000.15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lang w:eastAsia="ru-RU"/>
              </w:rPr>
              <w:t>719,6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255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5AF1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5AF1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5AF1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5AF1" w:rsidRPr="004865A9" w:rsidRDefault="00565AF1" w:rsidP="000E49D6">
            <w:pPr>
              <w:spacing w:after="0" w:line="240" w:lineRule="auto"/>
              <w:ind w:right="94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270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Афанасьевского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255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255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 Об исполнении бюджета Афанасьевского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255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за 2022 год"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255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______________________№_____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255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255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ind w:left="-146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780"/>
        </w:trPr>
        <w:tc>
          <w:tcPr>
            <w:tcW w:w="428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 БЮДЖЕТА АФАНАСЬЕВСКОГО МУНИЦИПАЛЬНОГО ОБРАЗОВАНИЯ ПО ВЕДОМСТВЕННОЙ СТРУКТУРЕ РАСХОДОВ ЗА 2022г.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285"/>
        </w:trPr>
        <w:tc>
          <w:tcPr>
            <w:tcW w:w="1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270"/>
        </w:trPr>
        <w:tc>
          <w:tcPr>
            <w:tcW w:w="2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865A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865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4865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4865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4865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7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0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министрация Афанасьевского сельского поселе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50,5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5,2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3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2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9,9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126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2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,9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46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</w:t>
            </w: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</w:t>
            </w:r>
            <w:proofErr w:type="gramEnd"/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209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2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126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209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94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7,2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77,2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7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67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2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5,3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126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2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4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2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7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2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2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46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</w:t>
            </w:r>
            <w:proofErr w:type="gramEnd"/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209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126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209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94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2012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проведения выбор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8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8002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020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0800208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2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00208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521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21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2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20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1890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7315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731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,6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,6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,6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«Обеспечение деятельности главы сельского поселения и Администрации </w:t>
            </w: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,6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,6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151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,6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126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51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9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51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94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ализация иных направлений расходов основного мероприятия подпрограммы, программы, а также непрограммных направлений </w:t>
            </w: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12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3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2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2000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94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22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22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6,2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2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2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2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2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94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12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,2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2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2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94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4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ктуализация документов территориального планирова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402S29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2S29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,5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рганизация водоснабжения населения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94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32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2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еречня проектов народных инициатив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3S237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S23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7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7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7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,7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94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22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2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2S237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,5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S23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94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42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2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60,5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60,5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60,5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60,5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94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68,4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46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</w:t>
            </w: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селений Тулунского района, работникам учреждений, находящихся в ведении органов местного самоуправления сельских поселений Тулунского</w:t>
            </w:r>
            <w:proofErr w:type="gramEnd"/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1209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,7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126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209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94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1220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66,7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126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2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4,6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2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9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2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Развитие домов культуры поселений»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3000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2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3S2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2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3S2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,9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,9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,9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,9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94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,9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94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32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,9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202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9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94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94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22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126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222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рганизация и осуществление муниципальных </w:t>
            </w:r>
            <w:proofErr w:type="gramStart"/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имствований</w:t>
            </w:r>
            <w:proofErr w:type="gramEnd"/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исполнение обязательств по ним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221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21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94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2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2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2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63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«Обеспечение деятельности главы сельского </w:t>
            </w: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селения и Администрации сельского поселения на 2021-2025 гг.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2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126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2,1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1260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620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5,9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20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,9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46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Тулунского района,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, работникам учреждений, находящихся в ведении органов местного самоуправления сельских поселений Тулунского</w:t>
            </w:r>
            <w:proofErr w:type="gramEnd"/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 и выполнение расходных обязательств на передачу части полномочий бюджету другого уровня по </w:t>
            </w: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глашения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6209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,2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209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2</w:t>
            </w:r>
          </w:p>
        </w:tc>
      </w:tr>
      <w:tr w:rsidR="00565AF1" w:rsidRPr="004865A9" w:rsidTr="000E49D6">
        <w:trPr>
          <w:gridBefore w:val="1"/>
          <w:gridAfter w:val="1"/>
          <w:wBefore w:w="174" w:type="pct"/>
          <w:wAfter w:w="546" w:type="pct"/>
          <w:trHeight w:val="315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50,5</w:t>
            </w:r>
          </w:p>
        </w:tc>
      </w:tr>
    </w:tbl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09"/>
        <w:gridCol w:w="917"/>
        <w:gridCol w:w="3295"/>
      </w:tblGrid>
      <w:tr w:rsidR="00565AF1" w:rsidRPr="004865A9" w:rsidTr="000E49D6">
        <w:trPr>
          <w:trHeight w:val="255"/>
        </w:trPr>
        <w:tc>
          <w:tcPr>
            <w:tcW w:w="3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565AF1" w:rsidRPr="004865A9" w:rsidTr="000E49D6">
        <w:trPr>
          <w:trHeight w:val="270"/>
        </w:trPr>
        <w:tc>
          <w:tcPr>
            <w:tcW w:w="3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Афанасьевского</w:t>
            </w:r>
          </w:p>
        </w:tc>
      </w:tr>
      <w:tr w:rsidR="00565AF1" w:rsidRPr="004865A9" w:rsidTr="000E49D6">
        <w:trPr>
          <w:trHeight w:val="255"/>
        </w:trPr>
        <w:tc>
          <w:tcPr>
            <w:tcW w:w="3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565AF1" w:rsidRPr="004865A9" w:rsidTr="000E49D6">
        <w:trPr>
          <w:trHeight w:val="255"/>
        </w:trPr>
        <w:tc>
          <w:tcPr>
            <w:tcW w:w="3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Об исполнении бюджета </w:t>
            </w:r>
          </w:p>
        </w:tc>
      </w:tr>
      <w:tr w:rsidR="00565AF1" w:rsidRPr="004865A9" w:rsidTr="000E49D6">
        <w:trPr>
          <w:trHeight w:val="255"/>
        </w:trPr>
        <w:tc>
          <w:tcPr>
            <w:tcW w:w="3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анасьевского муниципального</w:t>
            </w:r>
          </w:p>
        </w:tc>
      </w:tr>
      <w:tr w:rsidR="00565AF1" w:rsidRPr="004865A9" w:rsidTr="000E49D6">
        <w:trPr>
          <w:trHeight w:val="255"/>
        </w:trPr>
        <w:tc>
          <w:tcPr>
            <w:tcW w:w="3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за 2022 год"</w:t>
            </w:r>
          </w:p>
        </w:tc>
      </w:tr>
      <w:tr w:rsidR="00565AF1" w:rsidRPr="004865A9" w:rsidTr="000E49D6">
        <w:trPr>
          <w:trHeight w:val="255"/>
        </w:trPr>
        <w:tc>
          <w:tcPr>
            <w:tcW w:w="3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______________________№_____</w:t>
            </w:r>
          </w:p>
        </w:tc>
      </w:tr>
      <w:tr w:rsidR="00565AF1" w:rsidRPr="004865A9" w:rsidTr="000E49D6">
        <w:trPr>
          <w:trHeight w:val="255"/>
        </w:trPr>
        <w:tc>
          <w:tcPr>
            <w:tcW w:w="3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5AF1" w:rsidRPr="004865A9" w:rsidTr="000E49D6">
        <w:trPr>
          <w:trHeight w:val="9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Ы БЮДЖЕТА АФАНАСЬЕВСКОГО МУНИЦИПАЛЬНОГО ОБРАЗОВАНИЯ ПО РАЗДЕЛАМ И ПОДРАЗДЕЛАМ КЛАССИФИКАЦИИ РАСХОДОВ БЮДЖЕТОВ ЗА 2022г.</w:t>
            </w:r>
          </w:p>
        </w:tc>
      </w:tr>
      <w:tr w:rsidR="00565AF1" w:rsidRPr="004865A9" w:rsidTr="000E49D6">
        <w:trPr>
          <w:trHeight w:val="360"/>
        </w:trPr>
        <w:tc>
          <w:tcPr>
            <w:tcW w:w="3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5AF1" w:rsidRPr="004865A9" w:rsidTr="000E49D6">
        <w:trPr>
          <w:trHeight w:val="270"/>
        </w:trPr>
        <w:tc>
          <w:tcPr>
            <w:tcW w:w="3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865A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865A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ыс. руб.</w:t>
            </w:r>
          </w:p>
        </w:tc>
      </w:tr>
      <w:tr w:rsidR="00565AF1" w:rsidRPr="004865A9" w:rsidTr="000E49D6">
        <w:trPr>
          <w:trHeight w:val="276"/>
        </w:trPr>
        <w:tc>
          <w:tcPr>
            <w:tcW w:w="33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565AF1" w:rsidRPr="004865A9" w:rsidTr="000E49D6">
        <w:trPr>
          <w:trHeight w:val="825"/>
        </w:trPr>
        <w:tc>
          <w:tcPr>
            <w:tcW w:w="3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5AF1" w:rsidRPr="004865A9" w:rsidTr="000E49D6">
        <w:trPr>
          <w:trHeight w:val="225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65AF1" w:rsidRPr="004865A9" w:rsidTr="000E49D6">
        <w:trPr>
          <w:trHeight w:val="345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министрация Афанасьевского сельского посел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50,5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35,2</w:t>
            </w:r>
          </w:p>
        </w:tc>
      </w:tr>
      <w:tr w:rsidR="00565AF1" w:rsidRPr="004865A9" w:rsidTr="000E49D6">
        <w:trPr>
          <w:trHeight w:val="630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1</w:t>
            </w:r>
          </w:p>
        </w:tc>
      </w:tr>
      <w:tr w:rsidR="00565AF1" w:rsidRPr="004865A9" w:rsidTr="000E49D6">
        <w:trPr>
          <w:trHeight w:val="945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2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0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,6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565AF1" w:rsidRPr="004865A9" w:rsidTr="000E49D6">
        <w:trPr>
          <w:trHeight w:val="405"/>
        </w:trPr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8</w:t>
            </w:r>
          </w:p>
        </w:tc>
      </w:tr>
      <w:tr w:rsidR="00565AF1" w:rsidRPr="004865A9" w:rsidTr="000E49D6">
        <w:trPr>
          <w:trHeight w:val="375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</w:t>
            </w: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6,2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,2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,5</w:t>
            </w:r>
          </w:p>
        </w:tc>
      </w:tr>
      <w:tr w:rsidR="00565AF1" w:rsidRPr="004865A9" w:rsidTr="000E49D6">
        <w:trPr>
          <w:trHeight w:val="270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8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7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60,5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0,5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3,9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9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8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565AF1" w:rsidRPr="004865A9" w:rsidTr="000E49D6">
        <w:trPr>
          <w:trHeight w:val="630"/>
        </w:trPr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630"/>
        </w:trPr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2,1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2,1</w:t>
            </w:r>
          </w:p>
        </w:tc>
      </w:tr>
      <w:tr w:rsidR="00565AF1" w:rsidRPr="004865A9" w:rsidTr="000E49D6">
        <w:trPr>
          <w:trHeight w:val="315"/>
        </w:trPr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50,5</w:t>
            </w:r>
          </w:p>
        </w:tc>
      </w:tr>
    </w:tbl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7"/>
        <w:gridCol w:w="3036"/>
        <w:gridCol w:w="4588"/>
      </w:tblGrid>
      <w:tr w:rsidR="00565AF1" w:rsidRPr="004865A9" w:rsidTr="000E49D6">
        <w:trPr>
          <w:trHeight w:val="315"/>
        </w:trPr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565AF1" w:rsidRPr="004865A9" w:rsidTr="000E49D6">
        <w:trPr>
          <w:trHeight w:val="315"/>
        </w:trPr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Думы Афанасьевского </w:t>
            </w:r>
          </w:p>
        </w:tc>
      </w:tr>
      <w:tr w:rsidR="00565AF1" w:rsidRPr="004865A9" w:rsidTr="000E49D6">
        <w:trPr>
          <w:trHeight w:val="315"/>
        </w:trPr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565AF1" w:rsidRPr="004865A9" w:rsidTr="000E49D6">
        <w:trPr>
          <w:trHeight w:val="315"/>
        </w:trPr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Об исполнении бюджета Афанасьевского </w:t>
            </w:r>
          </w:p>
        </w:tc>
      </w:tr>
      <w:tr w:rsidR="00565AF1" w:rsidRPr="004865A9" w:rsidTr="000E49D6">
        <w:trPr>
          <w:trHeight w:val="315"/>
        </w:trPr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565AF1" w:rsidRPr="004865A9" w:rsidTr="000E49D6">
        <w:trPr>
          <w:trHeight w:val="315"/>
        </w:trPr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22 год"</w:t>
            </w:r>
          </w:p>
        </w:tc>
      </w:tr>
      <w:tr w:rsidR="00565AF1" w:rsidRPr="004865A9" w:rsidTr="000E49D6">
        <w:trPr>
          <w:trHeight w:val="315"/>
        </w:trPr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2023г.  №___</w:t>
            </w:r>
          </w:p>
        </w:tc>
      </w:tr>
      <w:tr w:rsidR="00565AF1" w:rsidRPr="004865A9" w:rsidTr="000E49D6">
        <w:trPr>
          <w:trHeight w:val="300"/>
        </w:trPr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AF1" w:rsidRPr="004865A9" w:rsidTr="000E49D6">
        <w:trPr>
          <w:trHeight w:val="300"/>
        </w:trPr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5AF1" w:rsidRPr="004865A9" w:rsidTr="000E49D6">
        <w:trPr>
          <w:trHeight w:val="10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бюджета Афанасьевского муниципального образования по кодам </w:t>
            </w:r>
            <w:proofErr w:type="gramStart"/>
            <w:r w:rsidRPr="004865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  <w:r w:rsidRPr="004865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за 2022 год</w:t>
            </w:r>
          </w:p>
        </w:tc>
      </w:tr>
      <w:tr w:rsidR="00565AF1" w:rsidRPr="004865A9" w:rsidTr="000E49D6">
        <w:trPr>
          <w:trHeight w:val="300"/>
        </w:trPr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AF1" w:rsidRPr="004865A9" w:rsidTr="000E49D6">
        <w:trPr>
          <w:trHeight w:val="300"/>
        </w:trPr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5AF1" w:rsidRPr="004865A9" w:rsidTr="000E49D6">
        <w:trPr>
          <w:trHeight w:val="300"/>
        </w:trPr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65AF1" w:rsidRPr="004865A9" w:rsidTr="000E49D6">
        <w:trPr>
          <w:trHeight w:val="300"/>
        </w:trPr>
        <w:tc>
          <w:tcPr>
            <w:tcW w:w="1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5AF1" w:rsidRPr="004865A9" w:rsidTr="000E49D6">
        <w:trPr>
          <w:trHeight w:val="315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80,0</w:t>
            </w:r>
          </w:p>
        </w:tc>
      </w:tr>
      <w:tr w:rsidR="00565AF1" w:rsidRPr="004865A9" w:rsidTr="000E49D6">
        <w:trPr>
          <w:trHeight w:val="63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 01 02 00 00 00 0000 0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63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лечение кредитов от  кредитных организаций в валюте Российской Федерации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01 02 00 00 00 0000 7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63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01 02 00 00 10 0000 7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63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01 02 00 00 00 0000 8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63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01 02 00 00 10 0000 8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63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 01 03 00 00 00 0000 0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63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 01 03 01 00 00 0000 0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945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лечение бюджетных 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4 01 03 01 00 00 0000 7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945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 кредитов из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01 03 01 00 10 0000 7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945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гашение бюджетных  кредитов, полученных из других бюджетов  бюджетной системы Российской Федерации  </w:t>
            </w:r>
            <w:r w:rsidRPr="0048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 валюте Российской Федерации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914 01 03 01 00 00 0000 8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945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 01 03 01 00 10 0000 8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63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80,0</w:t>
            </w:r>
          </w:p>
        </w:tc>
      </w:tr>
      <w:tr w:rsidR="00565AF1" w:rsidRPr="004865A9" w:rsidTr="000E49D6">
        <w:trPr>
          <w:trHeight w:val="315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5 381,5</w:t>
            </w:r>
          </w:p>
        </w:tc>
      </w:tr>
      <w:tr w:rsidR="00565AF1" w:rsidRPr="004865A9" w:rsidTr="000E49D6">
        <w:trPr>
          <w:trHeight w:val="315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381,5</w:t>
            </w:r>
          </w:p>
        </w:tc>
      </w:tr>
      <w:tr w:rsidR="00565AF1" w:rsidRPr="004865A9" w:rsidTr="000E49D6">
        <w:trPr>
          <w:trHeight w:val="315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381,5</w:t>
            </w:r>
          </w:p>
        </w:tc>
      </w:tr>
      <w:tr w:rsidR="00565AF1" w:rsidRPr="004865A9" w:rsidTr="000E49D6">
        <w:trPr>
          <w:trHeight w:val="63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381,5</w:t>
            </w:r>
          </w:p>
        </w:tc>
      </w:tr>
      <w:tr w:rsidR="00565AF1" w:rsidRPr="004865A9" w:rsidTr="000E49D6">
        <w:trPr>
          <w:trHeight w:val="315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ньшение  остатков  средств  бюджетов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01,5</w:t>
            </w:r>
          </w:p>
        </w:tc>
      </w:tr>
      <w:tr w:rsidR="00565AF1" w:rsidRPr="004865A9" w:rsidTr="000E49D6">
        <w:trPr>
          <w:trHeight w:val="315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1,5</w:t>
            </w:r>
          </w:p>
        </w:tc>
      </w:tr>
      <w:tr w:rsidR="00565AF1" w:rsidRPr="004865A9" w:rsidTr="000E49D6">
        <w:trPr>
          <w:trHeight w:val="315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1,5</w:t>
            </w:r>
          </w:p>
        </w:tc>
      </w:tr>
      <w:tr w:rsidR="00565AF1" w:rsidRPr="004865A9" w:rsidTr="000E49D6">
        <w:trPr>
          <w:trHeight w:val="630"/>
        </w:trPr>
        <w:tc>
          <w:tcPr>
            <w:tcW w:w="1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1,5</w:t>
            </w:r>
          </w:p>
        </w:tc>
      </w:tr>
    </w:tbl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2"/>
        <w:gridCol w:w="2850"/>
        <w:gridCol w:w="956"/>
        <w:gridCol w:w="910"/>
        <w:gridCol w:w="937"/>
        <w:gridCol w:w="838"/>
        <w:gridCol w:w="662"/>
        <w:gridCol w:w="2746"/>
      </w:tblGrid>
      <w:tr w:rsidR="00565AF1" w:rsidRPr="004865A9" w:rsidTr="000E49D6">
        <w:trPr>
          <w:trHeight w:val="240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RANGE!A1:H82"/>
            <w:bookmarkEnd w:id="1"/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2</w:t>
            </w:r>
          </w:p>
        </w:tc>
      </w:tr>
      <w:tr w:rsidR="00565AF1" w:rsidRPr="004865A9" w:rsidTr="000E49D6">
        <w:trPr>
          <w:trHeight w:val="240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информации об исполнении бюджета</w:t>
            </w:r>
          </w:p>
        </w:tc>
      </w:tr>
      <w:tr w:rsidR="00565AF1" w:rsidRPr="004865A9" w:rsidTr="000E49D6">
        <w:trPr>
          <w:trHeight w:val="240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фанасьевского муниципального образования</w:t>
            </w:r>
          </w:p>
        </w:tc>
      </w:tr>
      <w:tr w:rsidR="00565AF1" w:rsidRPr="004865A9" w:rsidTr="000E49D6">
        <w:trPr>
          <w:trHeight w:val="240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21 года</w:t>
            </w:r>
          </w:p>
        </w:tc>
      </w:tr>
      <w:tr w:rsidR="00565AF1" w:rsidRPr="004865A9" w:rsidTr="000E49D6">
        <w:trPr>
          <w:trHeight w:val="6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ЁТ</w:t>
            </w:r>
          </w:p>
        </w:tc>
      </w:tr>
      <w:tr w:rsidR="00565AF1" w:rsidRPr="004865A9" w:rsidTr="000E49D6">
        <w:trPr>
          <w:trHeight w:val="4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исполнении бюджета Афанасьевского муниципального образования по состоянию </w:t>
            </w:r>
          </w:p>
        </w:tc>
      </w:tr>
      <w:tr w:rsidR="00565AF1" w:rsidRPr="004865A9" w:rsidTr="000E49D6">
        <w:trPr>
          <w:trHeight w:val="4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на 01 января 2022 года по расходам</w:t>
            </w:r>
          </w:p>
        </w:tc>
      </w:tr>
      <w:tr w:rsidR="00565AF1" w:rsidRPr="004865A9" w:rsidTr="000E49D6">
        <w:trPr>
          <w:trHeight w:val="413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65AF1" w:rsidRPr="004865A9" w:rsidTr="000E49D6">
        <w:trPr>
          <w:trHeight w:val="240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65AF1" w:rsidRPr="004865A9" w:rsidTr="000E49D6">
        <w:trPr>
          <w:trHeight w:val="79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зПР</w:t>
            </w:r>
            <w:proofErr w:type="spellEnd"/>
          </w:p>
        </w:tc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очненный план год, руб.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 на 01.01.2022г., руб.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ыполнен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расходов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от общего расхода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, руб.</w:t>
            </w:r>
          </w:p>
        </w:tc>
      </w:tr>
      <w:tr w:rsidR="00565AF1" w:rsidRPr="004865A9" w:rsidTr="000E49D6">
        <w:trPr>
          <w:trHeight w:val="1107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 годовому назначению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</w:t>
            </w:r>
            <w:proofErr w:type="gramStart"/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у</w:t>
            </w:r>
            <w:proofErr w:type="gramEnd"/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.и</w:t>
            </w:r>
            <w:proofErr w:type="spellEnd"/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рганы </w:t>
            </w:r>
            <w:proofErr w:type="spellStart"/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.управ</w:t>
            </w:r>
            <w:proofErr w:type="spellEnd"/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 062 415,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 935 183,5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6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7231,8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плата с начислениями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 643 783,3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 536 551,5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7231,8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в том числе зарплат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821 742,9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821 742,9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               начисления  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22 040,3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14 808,5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7231,8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Глава администрации поселения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114,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 088,8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5025,78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рплата с начислениями 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114,6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 088,8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5025,78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 зарплат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 962,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 962,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начисления  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 152,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126,7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5025,78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9 455,4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77 249,4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6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2206,02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плата с начислениями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8 772,2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6 566,2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2206,02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зарплат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9 780,8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39 780,8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начисления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 887,8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 681,8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2206,02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б/лист </w:t>
            </w:r>
            <w:proofErr w:type="spellStart"/>
            <w:proofErr w:type="gramStart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6            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03,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103,5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ы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 007,2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 007,2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0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8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38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 6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1 6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6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6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плата с начислениями - всего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875,6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875,6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в том числе зарплат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503,5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503,5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начисления на </w:t>
            </w:r>
            <w:proofErr w:type="spellStart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</w:t>
            </w:r>
            <w:proofErr w:type="spellEnd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руд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372,0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372,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544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73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ита населения и территории от последствий чрезвычайных ситуаций природного и техногенного </w:t>
            </w:r>
            <w:proofErr w:type="spellStart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а</w:t>
            </w:r>
            <w:proofErr w:type="gramStart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г</w:t>
            </w:r>
            <w:proofErr w:type="gramEnd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жданская</w:t>
            </w:r>
            <w:proofErr w:type="spellEnd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он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24 572,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26 177,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8395,14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плата с начислениями - всего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в том числе: зарплат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начисления на </w:t>
            </w:r>
            <w:proofErr w:type="spellStart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</w:t>
            </w:r>
            <w:proofErr w:type="spellEnd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руд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6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09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</w:t>
            </w:r>
            <w:proofErr w:type="gramStart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(</w:t>
            </w:r>
            <w:proofErr w:type="gramEnd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ые фонды)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 572,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6 177,3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8395,14</w:t>
            </w:r>
          </w:p>
        </w:tc>
      </w:tr>
      <w:tr w:rsidR="00565AF1" w:rsidRPr="004865A9" w:rsidTr="000E49D6">
        <w:trPr>
          <w:trHeight w:val="45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5 453,3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5 453,3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784,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784,6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668,7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668,7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458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04 117,6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60 480,9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3636,71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04 117,6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0 480,9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3636,71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рплата с начислениями - всего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19 893,9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6 257,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6,4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3636,71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в том числе зарплат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7 872,5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07 872,5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начисления на </w:t>
            </w:r>
            <w:proofErr w:type="spellStart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</w:t>
            </w:r>
            <w:proofErr w:type="spellEnd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труд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 826,8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190,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3636,71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</w:t>
            </w:r>
            <w:proofErr w:type="gramStart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End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лист ст. 26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94,6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94,6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3 883,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3 883,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 883,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 883,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8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8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8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8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48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0,00</w:t>
            </w:r>
          </w:p>
        </w:tc>
      </w:tr>
      <w:tr w:rsidR="00565AF1" w:rsidRPr="004865A9" w:rsidTr="000E49D6">
        <w:trPr>
          <w:trHeight w:val="48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0,00</w:t>
            </w:r>
          </w:p>
        </w:tc>
      </w:tr>
      <w:tr w:rsidR="00565AF1" w:rsidRPr="004865A9" w:rsidTr="000E49D6">
        <w:trPr>
          <w:trHeight w:val="72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32 148,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32 148,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48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2 148,1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2 148,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321 790,7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50 527,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71263,65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РПЛАТА С НАЧИСЛЕНИЯМИ, ИТОГО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820 656,4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669 787,9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0868,51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в том числе зарплат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 040 119,0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 040 119,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  начисления на </w:t>
            </w:r>
            <w:proofErr w:type="spellStart"/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пл</w:t>
            </w:r>
            <w:proofErr w:type="spellEnd"/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 труда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759 239,2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608 370,7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0868,51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                    б/лист </w:t>
            </w:r>
            <w:proofErr w:type="spellStart"/>
            <w:proofErr w:type="gramStart"/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ст</w:t>
            </w:r>
            <w:proofErr w:type="spellEnd"/>
            <w:proofErr w:type="gramEnd"/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266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 298,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 298,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212 586,5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 212 586,5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обретение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08 421,2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08 421,2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ение доходов над расходами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3 334,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 998,4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й кредит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источники </w:t>
            </w:r>
            <w:proofErr w:type="spellStart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утр</w:t>
            </w:r>
            <w:proofErr w:type="gramStart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ф</w:t>
            </w:r>
            <w:proofErr w:type="gramEnd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нсир</w:t>
            </w:r>
            <w:proofErr w:type="spellEnd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-ка средств на счетах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 334,1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 671,2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величение остатков бюджетных средств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-15 240 456,5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-14 883 192,9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меньшение остатков бюджетных средств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 321 790,7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 472 864,1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178 456,5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330 525,5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внутренние обороты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14 000,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14 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за минусом внутренних оборотов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964 456,5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16 525,5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565AF1" w:rsidRPr="004865A9" w:rsidTr="000E49D6">
        <w:trPr>
          <w:trHeight w:val="263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 направления средств на выплату </w:t>
            </w:r>
            <w:proofErr w:type="spellStart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Start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4865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</w:t>
            </w:r>
            <w:proofErr w:type="spellEnd"/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</w:tbl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565AF1" w:rsidRPr="004865A9" w:rsidRDefault="00565AF1" w:rsidP="00565AF1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екту решения Думы Афанасьевского сельского поселения </w:t>
      </w:r>
    </w:p>
    <w:p w:rsidR="00565AF1" w:rsidRPr="004865A9" w:rsidRDefault="00565AF1" w:rsidP="00565AF1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исполнении бюджета Афанасьевского сельского поселения за 2022 год»</w:t>
      </w:r>
    </w:p>
    <w:p w:rsidR="00565AF1" w:rsidRPr="004865A9" w:rsidRDefault="00565AF1" w:rsidP="00565AF1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б итогах исполнения бюджета Афанасьевского муниципального образования </w:t>
      </w:r>
    </w:p>
    <w:p w:rsidR="00565AF1" w:rsidRPr="004865A9" w:rsidRDefault="00565AF1" w:rsidP="00565A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22 год.</w:t>
      </w:r>
    </w:p>
    <w:p w:rsidR="00565AF1" w:rsidRPr="004865A9" w:rsidRDefault="00565AF1" w:rsidP="00565A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 ДОХОДЫ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Афанасьевского муниципального образования по доходам за 2022 год исполнен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 330,5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лан доходов на 2022 год, утверждённый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 178,5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выполнен на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1,0%</w:t>
      </w: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Афанасьевского муниципального образования по собственным доходным источникам за 2022 год исполнен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122,0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лан собственных доходов на 2022 год, утверждённый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970,0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ыполнен на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,7%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бюджете Афанасьевского муниципального образования запланированы следующие источники собственных доходов: 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тыс. руб.</w:t>
      </w:r>
    </w:p>
    <w:tbl>
      <w:tblPr>
        <w:tblW w:w="10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1701"/>
        <w:gridCol w:w="1816"/>
        <w:gridCol w:w="1639"/>
      </w:tblGrid>
      <w:tr w:rsidR="00565AF1" w:rsidRPr="004865A9" w:rsidTr="000E49D6">
        <w:trPr>
          <w:trHeight w:val="235"/>
        </w:trPr>
        <w:tc>
          <w:tcPr>
            <w:tcW w:w="3402" w:type="dxa"/>
          </w:tcPr>
          <w:p w:rsidR="00565AF1" w:rsidRPr="004865A9" w:rsidRDefault="00565AF1" w:rsidP="000E4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701" w:type="dxa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22 г</w:t>
            </w:r>
          </w:p>
        </w:tc>
        <w:tc>
          <w:tcPr>
            <w:tcW w:w="1701" w:type="dxa"/>
          </w:tcPr>
          <w:p w:rsidR="00565AF1" w:rsidRPr="004865A9" w:rsidRDefault="00565AF1" w:rsidP="000E4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сполнено</w:t>
            </w:r>
          </w:p>
        </w:tc>
        <w:tc>
          <w:tcPr>
            <w:tcW w:w="1816" w:type="dxa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</w:p>
        </w:tc>
        <w:tc>
          <w:tcPr>
            <w:tcW w:w="1639" w:type="dxa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</w:tr>
      <w:tr w:rsidR="00565AF1" w:rsidRPr="004865A9" w:rsidTr="000E49D6">
        <w:trPr>
          <w:trHeight w:val="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565AF1" w:rsidRPr="004865A9" w:rsidTr="000E49D6">
        <w:trPr>
          <w:trHeight w:val="5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8</w:t>
            </w:r>
          </w:p>
        </w:tc>
      </w:tr>
      <w:tr w:rsidR="00565AF1" w:rsidRPr="004865A9" w:rsidTr="000E49D6">
        <w:trPr>
          <w:trHeight w:val="2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5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65AF1" w:rsidRPr="004865A9" w:rsidTr="000E49D6">
        <w:trPr>
          <w:trHeight w:val="2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565AF1" w:rsidRPr="004865A9" w:rsidTr="000E49D6">
        <w:trPr>
          <w:trHeight w:val="2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565AF1" w:rsidRPr="004865A9" w:rsidTr="000E49D6">
        <w:trPr>
          <w:trHeight w:val="2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</w:t>
            </w: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2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2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65AF1" w:rsidRPr="004865A9" w:rsidTr="000E49D6">
        <w:trPr>
          <w:trHeight w:val="2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22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0</w:t>
            </w:r>
          </w:p>
        </w:tc>
      </w:tr>
    </w:tbl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 доходным источником бюджета Афанасьевского муниципального образования за 2022 год являются доходы от уплаты акцизов. Удельный вес поступления доходов от уплаты акцизов в общем поступлении собственных доходов составляет 42,3 %.</w:t>
      </w:r>
    </w:p>
    <w:p w:rsidR="00565AF1" w:rsidRPr="004865A9" w:rsidRDefault="00565AF1" w:rsidP="00565A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лог на доходы физических лиц второй по значимости доходный источник. Удельный вес НДФЛ составляет 26,6 % в общей сумме собственных доходов.  </w:t>
      </w:r>
    </w:p>
    <w:p w:rsidR="00565AF1" w:rsidRPr="004865A9" w:rsidRDefault="00565AF1" w:rsidP="00565A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дельный вес поступления земельного налога составляет 20,3 % в общей сумме собственных доходов.</w:t>
      </w:r>
    </w:p>
    <w:p w:rsidR="00565AF1" w:rsidRPr="004865A9" w:rsidRDefault="00565AF1" w:rsidP="00565AF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дельный вес прочих поступлений составляет 10,8 % в общей сумме собственных доходов.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 перевыполнения плановых назначений по налоговым и неналоговым доходам составила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2,0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лан по собственным доходным источникам перевыполнен в результате поступления платежей после уточнения бюджета сельского поселения в декабре 2022 года. 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администрируемые Администрацией сельского поселения перевыполнены, в том числе по административным штрафам, установленным законами субъектов Российской Федерации об административных правонарушениях, за нарушение муниципальных правовых актов, поступившими от </w:t>
      </w:r>
      <w:proofErr w:type="spellStart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чикова</w:t>
      </w:r>
      <w:proofErr w:type="spellEnd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и Владимировича (</w:t>
      </w: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становлению № 2 от 12.12.2022 г.)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имка по платежам в бюджет Афанасьевского муниципального образования составляет:</w:t>
      </w:r>
    </w:p>
    <w:p w:rsidR="00565AF1" w:rsidRPr="004865A9" w:rsidRDefault="00565AF1" w:rsidP="00565A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proofErr w:type="spellStart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133" w:type="dxa"/>
        <w:tblInd w:w="93" w:type="dxa"/>
        <w:tblLook w:val="0000" w:firstRow="0" w:lastRow="0" w:firstColumn="0" w:lastColumn="0" w:noHBand="0" w:noVBand="0"/>
      </w:tblPr>
      <w:tblGrid>
        <w:gridCol w:w="4126"/>
        <w:gridCol w:w="2126"/>
        <w:gridCol w:w="2268"/>
        <w:gridCol w:w="1613"/>
      </w:tblGrid>
      <w:tr w:rsidR="00565AF1" w:rsidRPr="004865A9" w:rsidTr="000E49D6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022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3 г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</w:t>
            </w:r>
            <w:proofErr w:type="spellEnd"/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65AF1" w:rsidRPr="004865A9" w:rsidTr="000E49D6">
        <w:trPr>
          <w:trHeight w:val="26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,8</w:t>
            </w:r>
          </w:p>
        </w:tc>
      </w:tr>
      <w:tr w:rsidR="00565AF1" w:rsidRPr="004865A9" w:rsidTr="000E49D6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,3</w:t>
            </w:r>
          </w:p>
        </w:tc>
      </w:tr>
      <w:tr w:rsidR="00565AF1" w:rsidRPr="004865A9" w:rsidTr="000E49D6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</w:p>
        </w:tc>
      </w:tr>
      <w:tr w:rsidR="00565AF1" w:rsidRPr="004865A9" w:rsidTr="000E49D6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,5</w:t>
            </w:r>
          </w:p>
        </w:tc>
      </w:tr>
      <w:tr w:rsidR="00565AF1" w:rsidRPr="004865A9" w:rsidTr="000E49D6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,5</w:t>
            </w:r>
          </w:p>
        </w:tc>
      </w:tr>
    </w:tbl>
    <w:p w:rsidR="00565AF1" w:rsidRPr="004865A9" w:rsidRDefault="00565AF1" w:rsidP="00565AF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имка по платежам в бюджет Афанасьевского муниципального образования по состоянию на 01.01.2023 г. по сравнению с данными на 01.01.2022 г. уменьшилась на 39,5 тыс. руб., в том числе: </w:t>
      </w:r>
    </w:p>
    <w:p w:rsidR="00565AF1" w:rsidRPr="004865A9" w:rsidRDefault="00565AF1" w:rsidP="00565AF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налогу на имущество физических лиц уменьшилась на 27,3 тыс. руб.;</w:t>
      </w:r>
    </w:p>
    <w:p w:rsidR="00565AF1" w:rsidRPr="004865A9" w:rsidRDefault="00565AF1" w:rsidP="00565AF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земельному налогу с организаций уменьшилась на 1,5 тыс. руб.;</w:t>
      </w:r>
    </w:p>
    <w:p w:rsidR="00565AF1" w:rsidRPr="004865A9" w:rsidRDefault="00565AF1" w:rsidP="00565AF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земельному налогу с физических лиц уменьшилась на 13,5 тыс. руб.;</w:t>
      </w:r>
    </w:p>
    <w:p w:rsidR="00565AF1" w:rsidRPr="004865A9" w:rsidRDefault="00565AF1" w:rsidP="00565AF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 налогу на доходы физических лиц увеличилась на 2,8 тыс. руб.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езвозмездные поступления от других бюджетов бюджетной системы РФ за 2022 год при план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 208,5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составили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 208,5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или 100,0 %.</w:t>
      </w:r>
    </w:p>
    <w:p w:rsidR="00565AF1" w:rsidRPr="004865A9" w:rsidRDefault="00565AF1" w:rsidP="00565AF1">
      <w:pPr>
        <w:autoSpaceDE w:val="0"/>
        <w:autoSpaceDN w:val="0"/>
        <w:adjustRightInd w:val="0"/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безвозмездных поступлений в общей сумме доходов составила 86,2 %.</w:t>
      </w: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собственных доходов в общей сумме доходов составила 13,8 %.</w:t>
      </w:r>
    </w:p>
    <w:p w:rsidR="00565AF1" w:rsidRPr="004865A9" w:rsidRDefault="00565AF1" w:rsidP="00565AF1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numPr>
          <w:ilvl w:val="0"/>
          <w:numId w:val="20"/>
        </w:num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 бюджета Афанасьевского сельского поселения по расходам за 2022 год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ходам бюджет Афанасьевского муниципального образования за 2022 год при план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 321,8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сполнен в сумме </w:t>
      </w:r>
      <w:r w:rsidRPr="004865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 050,5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,2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Неисполнение на сумму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1,3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в том числе: </w:t>
      </w:r>
    </w:p>
    <w:p w:rsidR="00565AF1" w:rsidRPr="004865A9" w:rsidRDefault="00565AF1" w:rsidP="00565AF1">
      <w:pPr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ьзованы бюджетные ассигнования по финансовому обеспечению выполнения функций органов местного самоуправления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7,3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</w:t>
      </w:r>
      <w:proofErr w:type="gramStart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proofErr w:type="gramEnd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лось в объёме поступивших средств местного бюджета</w:t>
      </w: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5AF1" w:rsidRPr="004865A9" w:rsidRDefault="00565AF1" w:rsidP="00565AF1">
      <w:pPr>
        <w:numPr>
          <w:ilvl w:val="0"/>
          <w:numId w:val="17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ьзованы бюджетные ассигнования по ремонту и содержанию автомобильных дорог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8,4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игателей и сезонностью проведения ремонтных работ;</w:t>
      </w:r>
    </w:p>
    <w:p w:rsidR="00565AF1" w:rsidRPr="004865A9" w:rsidRDefault="00565AF1" w:rsidP="00565AF1">
      <w:pPr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ьзованы бюджетные ассигнования по мероприятиям в сфере культуры и кинематографии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,6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 связи с </w:t>
      </w:r>
      <w:proofErr w:type="gramStart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proofErr w:type="gramEnd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лось в объёме поступивших средств местного бюджета</w:t>
      </w: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5AF1" w:rsidRPr="004865A9" w:rsidRDefault="00565AF1" w:rsidP="00565AF1">
      <w:pPr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ьзованы бюджетные ассигнования резервного фонда Афанасьевского сельского поселения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,0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экономия сложилась в связи с отсутствием на территории поселения в 2022 году чрезвычайных ситуаций;</w:t>
      </w:r>
    </w:p>
    <w:p w:rsidR="00565AF1" w:rsidRPr="004865A9" w:rsidRDefault="00565AF1" w:rsidP="00565AF1">
      <w:pPr>
        <w:numPr>
          <w:ilvl w:val="0"/>
          <w:numId w:val="17"/>
        </w:numPr>
        <w:tabs>
          <w:tab w:val="left" w:pos="851"/>
          <w:tab w:val="left" w:pos="993"/>
          <w:tab w:val="left" w:pos="1418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ьзованы бюджетные ассигнования на управление муниципальным долгом сельского поселения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0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как кредиты в бюджет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, не привлекались.</w:t>
      </w:r>
    </w:p>
    <w:p w:rsidR="00565AF1" w:rsidRPr="004865A9" w:rsidRDefault="00565AF1" w:rsidP="00565AF1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</w:t>
      </w:r>
      <w:r w:rsidRPr="00486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Экономическое развитие Афанасьевского сельского поселения» на 2021-2025 годы</w:t>
      </w:r>
    </w:p>
    <w:p w:rsidR="00565AF1" w:rsidRPr="004865A9" w:rsidRDefault="00565AF1" w:rsidP="00565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Pr="004865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оциально-экономическое развитие территории сельского поселения на 2021-2025 гг.»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а постановлением администрации Афанасьевского сельского поселения от 09.11.2020 года № 38-пг.  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ализации мероприятий муниципальной программы за 2022 год представлена в разрезе подпрограмм в таблице.</w:t>
      </w:r>
    </w:p>
    <w:p w:rsidR="00565AF1" w:rsidRPr="004865A9" w:rsidRDefault="00565AF1" w:rsidP="00565A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ализации мероприятий муниципальной программы Афанасьевского сельского поселения «Социально-э</w:t>
      </w:r>
      <w:r w:rsidRPr="004865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омическое развитие территории сельского поселения на 2021-2025годы»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65AF1" w:rsidRPr="004865A9" w:rsidRDefault="00565AF1" w:rsidP="00565A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3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316"/>
        <w:gridCol w:w="1046"/>
        <w:gridCol w:w="1275"/>
        <w:gridCol w:w="993"/>
        <w:gridCol w:w="850"/>
      </w:tblGrid>
      <w:tr w:rsidR="00565AF1" w:rsidRPr="004865A9" w:rsidTr="000E49D6">
        <w:trPr>
          <w:trHeight w:val="79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ЦСР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Пла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Исполн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% исполнения</w:t>
            </w:r>
          </w:p>
        </w:tc>
      </w:tr>
      <w:tr w:rsidR="00565AF1" w:rsidRPr="004865A9" w:rsidTr="000E49D6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</w:t>
            </w:r>
          </w:p>
        </w:tc>
      </w:tr>
      <w:tr w:rsidR="00565AF1" w:rsidRPr="004865A9" w:rsidTr="000E49D6">
        <w:trPr>
          <w:trHeight w:val="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униципальная программа «Социально-экономическое развитие территории сельского поселения на 2021- 2025 годы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 1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 8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565AF1" w:rsidRPr="004865A9" w:rsidTr="000E49D6">
        <w:trPr>
          <w:trHeight w:val="9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 1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565AF1" w:rsidRPr="004865A9" w:rsidTr="000E49D6">
        <w:trPr>
          <w:trHeight w:val="8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65AF1" w:rsidRPr="004865A9" w:rsidTr="000E49D6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 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565AF1" w:rsidRPr="004865A9" w:rsidTr="000E49D6">
        <w:trPr>
          <w:trHeight w:val="7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6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65AF1" w:rsidRPr="004865A9" w:rsidTr="000E49D6">
        <w:trPr>
          <w:trHeight w:val="8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 1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0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</w:tr>
    </w:tbl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е мероприятий муниципальной программы осуществлялось за счет средств местного и областного бюджетов. Общий объем расходов на финансовое обеспечение реализации муниципальной программы за 2022 </w:t>
      </w: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составил </w:t>
      </w:r>
      <w:r w:rsidRPr="004865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 878,5</w:t>
      </w: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ри план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 149,8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98,2% к плановым назначениям. Информация об исполнении основных мероприятий муниципальной программы представлена ниже, в разрезе подпрограмм:</w:t>
      </w:r>
    </w:p>
    <w:p w:rsidR="00565AF1" w:rsidRPr="004865A9" w:rsidRDefault="00565AF1" w:rsidP="00565AF1">
      <w:pPr>
        <w:numPr>
          <w:ilvl w:val="3"/>
          <w:numId w:val="16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деятельности главы сельского поселения и Администрации сельского поселения на 2021-2025 гг.».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исполнена в объе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77,7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ри план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06,9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98,2% к плановым назначениям, в том числе по основным мероприятиям: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еятельности главы сельского поселения и Администрации сельского поселения исполнено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904,7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или 98,2 % к плановым назначениям</w:t>
      </w:r>
      <w:r w:rsidRPr="00486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осуществление первичного воинского учета на территориях, где отсутствуют военные комиссариаты в сумме 151,6 тыс. руб. или 100% к плановым назначениям;</w:t>
      </w:r>
    </w:p>
    <w:p w:rsidR="00565AF1" w:rsidRPr="004865A9" w:rsidRDefault="00565AF1" w:rsidP="00565AF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на 2022 год в сумме 0,7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или 100% к плановым назначениям;</w:t>
      </w:r>
    </w:p>
    <w:p w:rsidR="00565AF1" w:rsidRPr="004865A9" w:rsidRDefault="00565AF1" w:rsidP="00565AF1">
      <w:pPr>
        <w:tabs>
          <w:tab w:val="left" w:pos="-284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33,9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или 100% к плановым назначениям;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жбюджетные трансферты бюджетам муниципальных районов </w:t>
      </w:r>
      <w:proofErr w:type="gramStart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ов поселений на осуществление части переданных полномочий по решению вопросов местного значения в соответствии с заключенными соглашениями</w:t>
      </w:r>
      <w:proofErr w:type="gramEnd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32,1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или 100% к плановым назначениям;</w:t>
      </w:r>
    </w:p>
    <w:p w:rsidR="00565AF1" w:rsidRPr="004865A9" w:rsidRDefault="00565AF1" w:rsidP="00565AF1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валификации муниципальных служащих, глав сельских поселений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,0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%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лановым назначениям;</w:t>
      </w:r>
    </w:p>
    <w:p w:rsidR="00565AF1" w:rsidRPr="004865A9" w:rsidRDefault="00565AF1" w:rsidP="00565AF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муниципальным долгом сельского поселения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0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0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тыс. руб. или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,0 %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лановым назначениям</w:t>
      </w: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использованы бюджетные ассигнования, предусмотренные на финансирование процентных платежей по муниципальному долгу в сумме </w:t>
      </w:r>
      <w:r w:rsidRPr="004865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,0</w:t>
      </w: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так как кредиты в бюджет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Афанасьевского</w:t>
      </w: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, не привлекались;</w:t>
      </w:r>
    </w:p>
    <w:p w:rsidR="00565AF1" w:rsidRPr="004865A9" w:rsidRDefault="00565AF1" w:rsidP="00565AF1">
      <w:pPr>
        <w:numPr>
          <w:ilvl w:val="0"/>
          <w:numId w:val="2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средствами резервного фонда администраций сельских поселений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0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,0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тыс. руб. или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,0 %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лановым назначениям</w:t>
      </w: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использованы бюджетные ассигнования резервного фонда Афанасьевского муниципального образования в сумме 20,0 тыс. руб. в связи с отсутствием на территории поселения в 2022 году чрезвычайных ситуаций;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вышение эффективности бюджетных расходов сельских поселений на 2021-2025гг.»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исполнена по основному мероприятию информационные технологии в управлении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,1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 % к плановым назначениям.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-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 технологии в управлении в сумме 10,1 тыс. руб. или 100% к плановым назначениям;</w:t>
      </w:r>
    </w:p>
    <w:p w:rsidR="00565AF1" w:rsidRPr="004865A9" w:rsidRDefault="00565AF1" w:rsidP="00565AF1">
      <w:pPr>
        <w:numPr>
          <w:ilvl w:val="3"/>
          <w:numId w:val="1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инфраструктуры на территории сельского поселения на 2021-2025гг.»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исполнена в объе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01,6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ри план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0,0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92,4% к плановым назначениям, в том числе по основным мероприятиям: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lang w:eastAsia="ru-RU"/>
        </w:rPr>
        <w:t>-</w:t>
      </w:r>
      <w:r w:rsidRPr="004865A9">
        <w:rPr>
          <w:rFonts w:ascii="Times New Roman" w:eastAsia="Times New Roman" w:hAnsi="Times New Roman" w:cs="Times New Roman"/>
          <w:lang w:eastAsia="ru-RU"/>
        </w:rPr>
        <w:t xml:space="preserve"> ремонт и содержание автомобильных дорог исполнено в сумме </w:t>
      </w:r>
      <w:r w:rsidRPr="004865A9">
        <w:rPr>
          <w:rFonts w:ascii="Times New Roman" w:eastAsia="Times New Roman" w:hAnsi="Times New Roman" w:cs="Times New Roman"/>
          <w:b/>
          <w:lang w:eastAsia="ru-RU"/>
        </w:rPr>
        <w:t xml:space="preserve">726,2 </w:t>
      </w:r>
      <w:r w:rsidRPr="004865A9">
        <w:rPr>
          <w:rFonts w:ascii="Times New Roman" w:eastAsia="Times New Roman" w:hAnsi="Times New Roman" w:cs="Times New Roman"/>
          <w:lang w:eastAsia="ru-RU"/>
        </w:rPr>
        <w:t xml:space="preserve">тыс. руб. при плане </w:t>
      </w:r>
      <w:r w:rsidRPr="004865A9">
        <w:rPr>
          <w:rFonts w:ascii="Times New Roman" w:eastAsia="Times New Roman" w:hAnsi="Times New Roman" w:cs="Times New Roman"/>
          <w:b/>
          <w:lang w:eastAsia="ru-RU"/>
        </w:rPr>
        <w:t>824,6</w:t>
      </w:r>
      <w:r w:rsidRPr="004865A9">
        <w:rPr>
          <w:rFonts w:ascii="Times New Roman" w:eastAsia="Times New Roman" w:hAnsi="Times New Roman" w:cs="Times New Roman"/>
          <w:lang w:eastAsia="ru-RU"/>
        </w:rPr>
        <w:t xml:space="preserve"> тыс. руб. или 88,1% к плановым назначениям. Экономия сложилась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4865A9">
        <w:rPr>
          <w:rFonts w:ascii="Times New Roman" w:eastAsia="Times New Roman" w:hAnsi="Times New Roman" w:cs="Times New Roman"/>
          <w:lang w:eastAsia="ru-RU"/>
        </w:rPr>
        <w:t>инжекторных</w:t>
      </w:r>
      <w:proofErr w:type="spellEnd"/>
      <w:r w:rsidRPr="004865A9">
        <w:rPr>
          <w:rFonts w:ascii="Times New Roman" w:eastAsia="Times New Roman" w:hAnsi="Times New Roman" w:cs="Times New Roman"/>
          <w:lang w:eastAsia="ru-RU"/>
        </w:rPr>
        <w:t>) двигателей и сезонностью проведения ремонтных работ;</w:t>
      </w:r>
    </w:p>
    <w:p w:rsidR="00565AF1" w:rsidRPr="004865A9" w:rsidRDefault="00565AF1" w:rsidP="00565A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lang w:eastAsia="ru-RU"/>
        </w:rPr>
        <w:tab/>
        <w:t>-</w:t>
      </w:r>
      <w:r w:rsidRPr="004865A9">
        <w:rPr>
          <w:rFonts w:ascii="Times New Roman" w:eastAsia="Times New Roman" w:hAnsi="Times New Roman" w:cs="Times New Roman"/>
          <w:lang w:eastAsia="ru-RU"/>
        </w:rPr>
        <w:t xml:space="preserve"> организация благоустройства территории поселения исполнено в сумме </w:t>
      </w:r>
      <w:r w:rsidRPr="004865A9">
        <w:rPr>
          <w:rFonts w:ascii="Times New Roman" w:eastAsia="Times New Roman" w:hAnsi="Times New Roman" w:cs="Times New Roman"/>
          <w:b/>
          <w:lang w:eastAsia="ru-RU"/>
        </w:rPr>
        <w:t>198,7</w:t>
      </w:r>
      <w:r w:rsidRPr="004865A9">
        <w:rPr>
          <w:rFonts w:ascii="Times New Roman" w:eastAsia="Times New Roman" w:hAnsi="Times New Roman" w:cs="Times New Roman"/>
          <w:lang w:eastAsia="ru-RU"/>
        </w:rPr>
        <w:t xml:space="preserve"> тыс. руб. или 100% к плановым назначениям; из них:</w:t>
      </w:r>
    </w:p>
    <w:p w:rsidR="00565AF1" w:rsidRPr="004865A9" w:rsidRDefault="00565AF1" w:rsidP="00565AF1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субсидии из областного бюджета на реализацию мероприятий перечня проектов народных инициатив в сумме 161,9 тыс. руб.;</w:t>
      </w:r>
    </w:p>
    <w:p w:rsidR="00565AF1" w:rsidRPr="004865A9" w:rsidRDefault="00565AF1" w:rsidP="00565AF1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 бюджета на реализацию мероприятий перечня проектов народных инициатив в сумме 1,7 тыс. руб.</w:t>
      </w:r>
    </w:p>
    <w:p w:rsidR="00565AF1" w:rsidRPr="004865A9" w:rsidRDefault="00565AF1" w:rsidP="00565A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lang w:eastAsia="ru-RU"/>
        </w:rPr>
        <w:t xml:space="preserve">      -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одоснабжения поселения исполнено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6,7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 % к плановым назначениям: из них:</w:t>
      </w:r>
    </w:p>
    <w:p w:rsidR="00565AF1" w:rsidRPr="004865A9" w:rsidRDefault="00565AF1" w:rsidP="00565AF1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субсидии из областного бюджета на реализацию мероприятий перечня проектов народных инициатив в сумме 256,1 тыс. руб.;</w:t>
      </w:r>
    </w:p>
    <w:p w:rsidR="00565AF1" w:rsidRPr="004865A9" w:rsidRDefault="00565AF1" w:rsidP="00565AF1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 бюджета на реализацию мероприятий перечня проектов народных инициатив в сумме 2,6 тыс. руб.</w:t>
      </w:r>
    </w:p>
    <w:p w:rsidR="00565AF1" w:rsidRPr="004865A9" w:rsidRDefault="00565AF1" w:rsidP="00565A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комплексного пространственного и территориального развития сельского поселения на 2021-2025 гг.»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исполнена в объе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0,0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% к плановым назначениям; </w:t>
      </w:r>
    </w:p>
    <w:p w:rsidR="00565AF1" w:rsidRPr="004865A9" w:rsidRDefault="00565AF1" w:rsidP="00565A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уализация документов территориального планирования в сумме 600,0 тыс. руб. или 100% к плановым назначениям;</w:t>
      </w:r>
    </w:p>
    <w:p w:rsidR="00565AF1" w:rsidRPr="004865A9" w:rsidRDefault="00565AF1" w:rsidP="00565AF1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субсидии из областного бюджета в сумме 594,0 тыс. руб.;</w:t>
      </w:r>
    </w:p>
    <w:p w:rsidR="00565AF1" w:rsidRPr="004865A9" w:rsidRDefault="00565AF1" w:rsidP="00565AF1">
      <w:pPr>
        <w:numPr>
          <w:ilvl w:val="1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 бюджета в сумме 6,0 тыс. руб.</w:t>
      </w:r>
    </w:p>
    <w:p w:rsidR="00565AF1" w:rsidRPr="004865A9" w:rsidRDefault="00565AF1" w:rsidP="00565A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«Обеспечение комплексных мер безопасности на территории сельского поселения на 2021-2025 гг.».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а исполнена в объе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,8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% к плановым назначениям; из них</w:t>
      </w:r>
    </w:p>
    <w:p w:rsidR="00565AF1" w:rsidRPr="004865A9" w:rsidRDefault="00565AF1" w:rsidP="00565A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профилактика безнадзорности и правонарушений на территории сельских поселений в сумме 0,5 тыс. руб. 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65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азвитие сферы культуры и спорта на территории сельского поселения на 2021-2025гг.»</w:t>
      </w: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рограмма исполнена в объеме </w:t>
      </w:r>
      <w:r w:rsidRPr="004865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80,3</w:t>
      </w: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при плане </w:t>
      </w:r>
      <w:r w:rsidRPr="004865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23,9</w:t>
      </w: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99,3% к плановым назначениям, в том числе по основным мероприятиям:</w:t>
      </w:r>
    </w:p>
    <w:p w:rsidR="00565AF1" w:rsidRPr="004865A9" w:rsidRDefault="00565AF1" w:rsidP="00565AF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 составили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68,4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ри план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12,0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99,2 % к плановым назначениям по фактическим предъявленным документам на оплату;</w:t>
      </w:r>
    </w:p>
    <w:p w:rsidR="00565AF1" w:rsidRPr="004865A9" w:rsidRDefault="00565AF1" w:rsidP="00565AF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условий для развития на территории сельского поселения физической культуры и массового спорта в сумме 19,8 тыс. руб. или 100% к плановым назначениям; </w:t>
      </w:r>
    </w:p>
    <w:p w:rsidR="00565AF1" w:rsidRPr="004865A9" w:rsidRDefault="00565AF1" w:rsidP="00565AF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на развитие домов культуры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2,1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з них:</w:t>
      </w:r>
    </w:p>
    <w:p w:rsidR="00565AF1" w:rsidRPr="004865A9" w:rsidRDefault="00565AF1" w:rsidP="00565AF1">
      <w:pPr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 счет средств субсидии из областного бюджета в сумме 685,2 тыс. руб.; </w:t>
      </w:r>
    </w:p>
    <w:p w:rsidR="00565AF1" w:rsidRPr="004865A9" w:rsidRDefault="00565AF1" w:rsidP="00565AF1">
      <w:pPr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субсидии из местного бюджета в сумме 6,9 тыс. руб.</w:t>
      </w:r>
    </w:p>
    <w:p w:rsidR="00565AF1" w:rsidRPr="004865A9" w:rsidRDefault="00565AF1" w:rsidP="00565AF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на развитие на территории сельского поселения физической культуры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,8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00% к плановым назначениям.</w:t>
      </w:r>
    </w:p>
    <w:p w:rsidR="00565AF1" w:rsidRPr="004865A9" w:rsidRDefault="00565AF1" w:rsidP="00565AF1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AF1" w:rsidRPr="004865A9" w:rsidRDefault="00565AF1" w:rsidP="0056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программные направления деятельности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ализацию непрограммных направлений деятельности Афанасьевского муниципального образования за 2022 год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2,0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%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лановым назначениям, в том числе:</w:t>
      </w:r>
    </w:p>
    <w:p w:rsidR="00565AF1" w:rsidRPr="004865A9" w:rsidRDefault="00565AF1" w:rsidP="00565AF1">
      <w:pPr>
        <w:numPr>
          <w:ilvl w:val="0"/>
          <w:numId w:val="25"/>
        </w:numPr>
        <w:tabs>
          <w:tab w:val="decimal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ведение выборов главы муниципального образования в сумме 73,8 тыс. рублей или 100 % к плановым назначениям;</w:t>
      </w:r>
    </w:p>
    <w:p w:rsidR="00565AF1" w:rsidRPr="004865A9" w:rsidRDefault="00565AF1" w:rsidP="00565AF1">
      <w:pPr>
        <w:numPr>
          <w:ilvl w:val="0"/>
          <w:numId w:val="25"/>
        </w:numPr>
        <w:tabs>
          <w:tab w:val="decimal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ведение выборов в представительные органы муниципального образования в сумме 98,2 тыс. рублей или 100 % к плановым назначениям.</w:t>
      </w:r>
    </w:p>
    <w:p w:rsidR="00565AF1" w:rsidRPr="004865A9" w:rsidRDefault="00565AF1" w:rsidP="00565A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AF1" w:rsidRPr="004865A9" w:rsidRDefault="00565AF1" w:rsidP="00565A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AF1" w:rsidRPr="004865A9" w:rsidRDefault="00565AF1" w:rsidP="00565A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и внутреннего финансирования </w:t>
      </w:r>
    </w:p>
    <w:p w:rsidR="00565AF1" w:rsidRPr="004865A9" w:rsidRDefault="00565AF1" w:rsidP="00565AF1">
      <w:pPr>
        <w:spacing w:after="0" w:line="240" w:lineRule="auto"/>
        <w:ind w:right="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Афанасьевского муниципального образования</w:t>
      </w:r>
    </w:p>
    <w:p w:rsidR="00565AF1" w:rsidRPr="004865A9" w:rsidRDefault="00565AF1" w:rsidP="00565AF1">
      <w:pPr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бюджет Афанасьевского муниципального образования исполнен с профицитом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80,0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</w:p>
    <w:p w:rsidR="00565AF1" w:rsidRPr="004865A9" w:rsidRDefault="00565AF1" w:rsidP="00565AF1">
      <w:pPr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бслуживание муниципального долга не производились.</w:t>
      </w:r>
    </w:p>
    <w:p w:rsidR="00565AF1" w:rsidRPr="004865A9" w:rsidRDefault="00565AF1" w:rsidP="00565AF1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расходов по экономическому содержанию наиболее значимая часть бюджетных ассигнований направлена:</w:t>
      </w:r>
    </w:p>
    <w:p w:rsidR="00565AF1" w:rsidRPr="004865A9" w:rsidRDefault="00565AF1" w:rsidP="00565AF1">
      <w:pPr>
        <w:numPr>
          <w:ilvl w:val="0"/>
          <w:numId w:val="19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лату заработной платы с начислениями на нее в сумме </w:t>
      </w:r>
      <w:r w:rsidRPr="004865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669,8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Pr="00486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й суммы расходов;</w:t>
      </w:r>
    </w:p>
    <w:p w:rsidR="00565AF1" w:rsidRPr="004865A9" w:rsidRDefault="00565AF1" w:rsidP="00565AF1">
      <w:pPr>
        <w:numPr>
          <w:ilvl w:val="0"/>
          <w:numId w:val="19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жбюджетные трансферты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32,1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или 16,8 % от общей суммы расходов; </w:t>
      </w:r>
    </w:p>
    <w:p w:rsidR="00565AF1" w:rsidRPr="004865A9" w:rsidRDefault="00565AF1" w:rsidP="00565AF1">
      <w:pPr>
        <w:numPr>
          <w:ilvl w:val="0"/>
          <w:numId w:val="19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лату коммунальных услуг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12,6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8,1 % от общей суммы расходов;</w:t>
      </w:r>
    </w:p>
    <w:p w:rsidR="00565AF1" w:rsidRPr="004865A9" w:rsidRDefault="00565AF1" w:rsidP="00565AF1">
      <w:pPr>
        <w:numPr>
          <w:ilvl w:val="0"/>
          <w:numId w:val="19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ы, услуги по содержанию имущества (плата за услуги уличное освещение, ограждение МКУК «КДЦ»)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04,4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7,3% от общей суммы расходов, из них на Актуализацию документов территориального планирования:</w:t>
      </w:r>
    </w:p>
    <w:p w:rsidR="00565AF1" w:rsidRPr="004865A9" w:rsidRDefault="00565AF1" w:rsidP="00565AF1">
      <w:pPr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субсидии из областного бюджета в сумме 594,0 тыс. руб.;</w:t>
      </w:r>
    </w:p>
    <w:p w:rsidR="00565AF1" w:rsidRPr="004865A9" w:rsidRDefault="00565AF1" w:rsidP="00565AF1">
      <w:pPr>
        <w:numPr>
          <w:ilvl w:val="1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 бюджета в сумме 6,0 тыс. руб.</w:t>
      </w:r>
    </w:p>
    <w:p w:rsidR="00565AF1" w:rsidRPr="004865A9" w:rsidRDefault="00565AF1" w:rsidP="00565AF1">
      <w:pPr>
        <w:numPr>
          <w:ilvl w:val="0"/>
          <w:numId w:val="19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боты и услуги по содержанию имущества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1,6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6,1% от общей суммы расходов (ремонт и содержание автомобильных дорог) из них:</w:t>
      </w:r>
    </w:p>
    <w:p w:rsidR="00565AF1" w:rsidRPr="004865A9" w:rsidRDefault="00565AF1" w:rsidP="00565AF1">
      <w:pPr>
        <w:numPr>
          <w:ilvl w:val="0"/>
          <w:numId w:val="27"/>
        </w:numPr>
        <w:spacing w:after="0" w:line="240" w:lineRule="auto"/>
        <w:ind w:left="222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субсидии из областного бюджета на реализацию мероприятий перечня проектов народных инициатив в сумме 418,0 тыс. руб. </w:t>
      </w:r>
    </w:p>
    <w:p w:rsidR="00565AF1" w:rsidRPr="004865A9" w:rsidRDefault="00565AF1" w:rsidP="00565AF1">
      <w:pPr>
        <w:numPr>
          <w:ilvl w:val="1"/>
          <w:numId w:val="26"/>
        </w:numPr>
        <w:spacing w:after="0" w:line="240" w:lineRule="auto"/>
        <w:ind w:left="222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местного бюджета на </w:t>
      </w:r>
      <w:proofErr w:type="gramStart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е по проведению мероприятий перечня проектов народных инициатив в сумме 4,0 тыс. </w:t>
      </w:r>
      <w:proofErr w:type="spellStart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:rsidR="00565AF1" w:rsidRPr="004865A9" w:rsidRDefault="00565AF1" w:rsidP="00565AF1">
      <w:pPr>
        <w:numPr>
          <w:ilvl w:val="0"/>
          <w:numId w:val="19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стоимости основных средств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8,4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4,7 % от общей суммы расходов; из них:</w:t>
      </w:r>
    </w:p>
    <w:p w:rsidR="00565AF1" w:rsidRPr="004865A9" w:rsidRDefault="00565AF1" w:rsidP="00565AF1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субсидии из областного бюджета в сумме 594,0 тыс. руб.;</w:t>
      </w:r>
    </w:p>
    <w:p w:rsidR="00565AF1" w:rsidRPr="004865A9" w:rsidRDefault="00565AF1" w:rsidP="00565AF1">
      <w:pPr>
        <w:numPr>
          <w:ilvl w:val="1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местного бюджета в сумме 6,0 тыс. руб.</w:t>
      </w:r>
    </w:p>
    <w:p w:rsidR="00565AF1" w:rsidRPr="004865A9" w:rsidRDefault="00565AF1" w:rsidP="00565AF1">
      <w:pPr>
        <w:numPr>
          <w:ilvl w:val="0"/>
          <w:numId w:val="19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лату пенсий, пособий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5,8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3,6 % от общей суммы расходов;</w:t>
      </w:r>
    </w:p>
    <w:p w:rsidR="00565AF1" w:rsidRPr="004865A9" w:rsidRDefault="00565AF1" w:rsidP="00565AF1">
      <w:pPr>
        <w:numPr>
          <w:ilvl w:val="0"/>
          <w:numId w:val="18"/>
        </w:numPr>
        <w:shd w:val="clear" w:color="auto" w:fill="FFFFFF"/>
        <w:spacing w:after="0" w:line="240" w:lineRule="auto"/>
        <w:ind w:left="714" w:righ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выплаты текущего характера в сумме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74,1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1,1% от общей суммы расходов;</w:t>
      </w:r>
    </w:p>
    <w:p w:rsidR="00565AF1" w:rsidRPr="004865A9" w:rsidRDefault="00565AF1" w:rsidP="00565AF1">
      <w:pPr>
        <w:numPr>
          <w:ilvl w:val="0"/>
          <w:numId w:val="18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величение стоимости горюче-смазочных материалов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1,6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или 0,7% от общей суммы расходов;</w:t>
      </w:r>
    </w:p>
    <w:p w:rsidR="00565AF1" w:rsidRPr="004865A9" w:rsidRDefault="00565AF1" w:rsidP="00565AF1">
      <w:pPr>
        <w:numPr>
          <w:ilvl w:val="0"/>
          <w:numId w:val="18"/>
        </w:numPr>
        <w:shd w:val="clear" w:color="auto" w:fill="FFFFFF"/>
        <w:spacing w:after="0" w:line="240" w:lineRule="auto"/>
        <w:ind w:left="714" w:righ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стоимости прочих материальных запасов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,9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0,4% от общей суммы расходов</w:t>
      </w:r>
      <w:proofErr w:type="gramStart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  <w:proofErr w:type="gramEnd"/>
    </w:p>
    <w:p w:rsidR="00565AF1" w:rsidRPr="004865A9" w:rsidRDefault="00565AF1" w:rsidP="00565AF1">
      <w:pPr>
        <w:numPr>
          <w:ilvl w:val="0"/>
          <w:numId w:val="18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и, пошлины и сборы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,2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0,2% от общей суммы расходов;</w:t>
      </w:r>
    </w:p>
    <w:p w:rsidR="00565AF1" w:rsidRPr="004865A9" w:rsidRDefault="00565AF1" w:rsidP="00565AF1">
      <w:pPr>
        <w:numPr>
          <w:ilvl w:val="0"/>
          <w:numId w:val="18"/>
        </w:numPr>
        <w:shd w:val="clear" w:color="auto" w:fill="FFFFFF"/>
        <w:spacing w:after="0" w:line="240" w:lineRule="auto"/>
        <w:ind w:left="714" w:righ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е транспортных сре</w:t>
      </w:r>
      <w:proofErr w:type="gramStart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,0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565AF1" w:rsidRPr="004865A9" w:rsidRDefault="00565AF1" w:rsidP="00565AF1">
      <w:pPr>
        <w:numPr>
          <w:ilvl w:val="0"/>
          <w:numId w:val="18"/>
        </w:numPr>
        <w:shd w:val="clear" w:color="auto" w:fill="FFFFFF"/>
        <w:spacing w:after="0" w:line="240" w:lineRule="auto"/>
        <w:ind w:left="714" w:right="14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связи в сумме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,0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565AF1" w:rsidRPr="004865A9" w:rsidRDefault="00565AF1" w:rsidP="00565AF1">
      <w:pPr>
        <w:shd w:val="clear" w:color="auto" w:fill="FFFFFF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работа по привлечению дополнительных финансовых средств. </w:t>
      </w:r>
    </w:p>
    <w:p w:rsidR="00565AF1" w:rsidRPr="004865A9" w:rsidRDefault="00565AF1" w:rsidP="00565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в бюджет Афанасьевского муниципального образования в 2022 году поступило </w:t>
      </w:r>
      <w:r w:rsidRPr="00486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97,0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сидия из областного бюджета на реализацию мероприятий перечня проектов народных инициатив в сумме 418,0 тыс. руб.;</w:t>
      </w: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субсидия из областного бюджета на развитие домов культуры в сумме 685,0 тыс. руб.</w:t>
      </w: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субсидия из областного бюджета на актуализацию документов территориального планирования в сумме 594,0 тыс. руб.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полученные финансовые средства позволили профинансировать расходы </w:t>
      </w:r>
      <w:proofErr w:type="gramStart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ретение видео цифровой техники (видеокамера);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монт водонапорной башни;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раждение кладбища в д. Афанасьева.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за счет средств резервного фонда Афанасьевского муниципального образования в 2022 году не производились.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Афанасьевского муниципального образования по состоянию на 1 января 2023г.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роченной дебиторской и кредиторской задолженности по состоянию на 1 января 2023 года бюджет Афанасьевского муниципального образования не имеет 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учреждений и мероприятий в течение 2022 года произведено в пределах выделенных бюджетных ассигнований, утвержденных решением Думы от 24.12.2021 года № 23-РД,</w:t>
      </w:r>
      <w:r w:rsidRPr="004865A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менений. 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 по финансам </w:t>
      </w:r>
    </w:p>
    <w:p w:rsidR="00565AF1" w:rsidRPr="004865A9" w:rsidRDefault="00565AF1" w:rsidP="00565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ского района                                                                                              </w:t>
      </w:r>
      <w:proofErr w:type="spellStart"/>
      <w:r w:rsidRPr="004865A9">
        <w:rPr>
          <w:rFonts w:ascii="Times New Roman" w:eastAsia="Times New Roman" w:hAnsi="Times New Roman" w:cs="Times New Roman"/>
          <w:sz w:val="24"/>
          <w:szCs w:val="24"/>
          <w:lang w:eastAsia="ru-RU"/>
        </w:rPr>
        <w:t>Г.Э.Романчук</w:t>
      </w:r>
      <w:proofErr w:type="spellEnd"/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Pr="004865A9" w:rsidRDefault="00565AF1" w:rsidP="0056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AF1" w:rsidRPr="004865A9" w:rsidRDefault="00565AF1" w:rsidP="00565AF1">
      <w:pPr>
        <w:tabs>
          <w:tab w:val="left" w:pos="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565AF1" w:rsidRPr="004865A9" w:rsidRDefault="00565AF1" w:rsidP="00565AF1">
      <w:pPr>
        <w:tabs>
          <w:tab w:val="left" w:pos="3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 численности муниципальных служащих органов местного самоуправления, работников муниципальных учреждений Афанасьевского сельского поселения и фактические расходы на оплату их труда за 2022 год</w:t>
      </w: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597"/>
        <w:gridCol w:w="2316"/>
        <w:gridCol w:w="2983"/>
      </w:tblGrid>
      <w:tr w:rsidR="00565AF1" w:rsidRPr="004865A9" w:rsidTr="000E49D6">
        <w:trPr>
          <w:trHeight w:val="1184"/>
        </w:trPr>
        <w:tc>
          <w:tcPr>
            <w:tcW w:w="1188" w:type="dxa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486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86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97" w:type="dxa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03" w:type="dxa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</w:t>
            </w:r>
          </w:p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,</w:t>
            </w:r>
          </w:p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983" w:type="dxa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расходы на оплату труда, тыс. руб.</w:t>
            </w:r>
          </w:p>
        </w:tc>
      </w:tr>
      <w:tr w:rsidR="00565AF1" w:rsidRPr="004865A9" w:rsidTr="000E49D6">
        <w:tc>
          <w:tcPr>
            <w:tcW w:w="1188" w:type="dxa"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97" w:type="dxa"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, работники муниципальных учреждений</w:t>
            </w:r>
          </w:p>
        </w:tc>
        <w:tc>
          <w:tcPr>
            <w:tcW w:w="1803" w:type="dxa"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2983" w:type="dxa"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1,7</w:t>
            </w:r>
          </w:p>
        </w:tc>
      </w:tr>
    </w:tbl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</w:t>
      </w: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унского района                                                             </w:t>
      </w:r>
      <w:proofErr w:type="spellStart"/>
      <w:r w:rsidRPr="004865A9">
        <w:rPr>
          <w:rFonts w:ascii="Times New Roman" w:eastAsia="Times New Roman" w:hAnsi="Times New Roman" w:cs="Times New Roman"/>
          <w:sz w:val="28"/>
          <w:szCs w:val="28"/>
          <w:lang w:eastAsia="ru-RU"/>
        </w:rPr>
        <w:t>Г.Э.Романчук</w:t>
      </w:r>
      <w:proofErr w:type="spellEnd"/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6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Б ИСПОЛЬЗОВАНИИ СРЕДСТВ ДОРОЖНОГО ФОНДА АФАНАСЬЕВСКОГО МУНИЦИПАЛЬНОГО ОБРАЗОВАНИЯ ЗА 2022 год</w:t>
      </w:r>
    </w:p>
    <w:p w:rsidR="00565AF1" w:rsidRPr="004865A9" w:rsidRDefault="00565AF1" w:rsidP="00565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4"/>
        <w:gridCol w:w="5383"/>
        <w:gridCol w:w="1467"/>
        <w:gridCol w:w="1551"/>
        <w:gridCol w:w="1396"/>
      </w:tblGrid>
      <w:tr w:rsidR="00565AF1" w:rsidRPr="004865A9" w:rsidTr="000E49D6">
        <w:trPr>
          <w:trHeight w:val="84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на отчетную дату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 исполнено на отчетную дату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65AF1" w:rsidRPr="004865A9" w:rsidTr="000E49D6">
        <w:trPr>
          <w:trHeight w:val="55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ток бюджетных ассигнований дорожного фонда по состоянию на 1 января текущего года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5AF1" w:rsidRPr="004865A9" w:rsidTr="000E49D6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ВСЕГ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8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4</w:t>
            </w:r>
          </w:p>
        </w:tc>
      </w:tr>
      <w:tr w:rsidR="00565AF1" w:rsidRPr="004865A9" w:rsidTr="000E49D6">
        <w:trPr>
          <w:trHeight w:val="30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источникам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5AF1" w:rsidRPr="004865A9" w:rsidTr="000E49D6">
        <w:trPr>
          <w:trHeight w:val="183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</w:t>
            </w:r>
            <w:proofErr w:type="spellStart"/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вигателей, производимые на территории Российской Федерации, подлежащие зачислению в бюдже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8,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</w:t>
            </w:r>
          </w:p>
        </w:tc>
      </w:tr>
      <w:tr w:rsidR="00565AF1" w:rsidRPr="004865A9" w:rsidTr="000E49D6">
        <w:trPr>
          <w:trHeight w:val="117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3.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4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поступления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81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 из бюджетов бюджетной системы Российской Федерации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31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4,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6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1</w:t>
            </w:r>
          </w:p>
        </w:tc>
      </w:tr>
      <w:tr w:rsidR="00565AF1" w:rsidRPr="004865A9" w:rsidTr="000E49D6">
        <w:trPr>
          <w:trHeight w:val="4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направлениям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5AF1" w:rsidRPr="004865A9" w:rsidTr="000E49D6">
        <w:trPr>
          <w:trHeight w:val="10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капитальный ремонт, ремонт автомобильных дорог и искусственных сооружений на них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</w:tr>
      <w:tr w:rsidR="00565AF1" w:rsidRPr="004865A9" w:rsidTr="000E49D6">
        <w:trPr>
          <w:trHeight w:val="105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ной документации на капитальный ремонт автомобильных дорог и искусственных сооружений на них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78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и реконструкция автомобильных дорог и искусственных сооружений на них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97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ление прав собственности на автомобильные дороги и земельные участки по ним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375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аправле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65AF1" w:rsidRPr="004865A9" w:rsidTr="000E49D6">
        <w:trPr>
          <w:trHeight w:val="300"/>
        </w:trPr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5AF1" w:rsidRPr="004865A9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5AF1" w:rsidRPr="004865A9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XSpec="center" w:tblpY="1258"/>
        <w:tblW w:w="5000" w:type="pct"/>
        <w:tblLook w:val="04A0" w:firstRow="1" w:lastRow="0" w:firstColumn="1" w:lastColumn="0" w:noHBand="0" w:noVBand="1"/>
      </w:tblPr>
      <w:tblGrid>
        <w:gridCol w:w="578"/>
        <w:gridCol w:w="676"/>
        <w:gridCol w:w="675"/>
        <w:gridCol w:w="477"/>
        <w:gridCol w:w="777"/>
        <w:gridCol w:w="1319"/>
        <w:gridCol w:w="973"/>
        <w:gridCol w:w="1205"/>
        <w:gridCol w:w="1155"/>
        <w:gridCol w:w="1319"/>
        <w:gridCol w:w="1267"/>
      </w:tblGrid>
      <w:tr w:rsidR="00565AF1" w:rsidRPr="00267132" w:rsidTr="000E49D6">
        <w:trPr>
          <w:trHeight w:val="458"/>
        </w:trPr>
        <w:tc>
          <w:tcPr>
            <w:tcW w:w="5000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чет о расходовании средств резервного фонда администрации </w:t>
            </w:r>
          </w:p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71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фанасьевского сельского поселения за 2022 год.</w:t>
            </w:r>
          </w:p>
        </w:tc>
      </w:tr>
      <w:tr w:rsidR="00565AF1" w:rsidRPr="00267132" w:rsidTr="000E49D6">
        <w:trPr>
          <w:trHeight w:val="458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65AF1" w:rsidRPr="00267132" w:rsidTr="000E49D6">
        <w:trPr>
          <w:trHeight w:val="458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65AF1" w:rsidRPr="00267132" w:rsidTr="000E49D6">
        <w:trPr>
          <w:trHeight w:val="51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AF1" w:rsidRPr="00267132" w:rsidTr="000E49D6">
        <w:trPr>
          <w:trHeight w:val="51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AF1" w:rsidRPr="00267132" w:rsidTr="000E49D6">
        <w:trPr>
          <w:trHeight w:val="51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AF1" w:rsidRPr="00267132" w:rsidTr="000E49D6">
        <w:trPr>
          <w:trHeight w:val="115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за счет средств резервного фонда администрации Афанасьевского сельского</w:t>
            </w:r>
          </w:p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в 2022 году не производилось.</w:t>
            </w:r>
          </w:p>
        </w:tc>
      </w:tr>
      <w:tr w:rsidR="00565AF1" w:rsidRPr="00267132" w:rsidTr="000E49D6">
        <w:trPr>
          <w:trHeight w:val="51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AF1" w:rsidRPr="00267132" w:rsidTr="000E49D6">
        <w:trPr>
          <w:trHeight w:val="52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AF1" w:rsidRPr="00267132" w:rsidTr="000E49D6">
        <w:trPr>
          <w:trHeight w:val="52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AF1" w:rsidRPr="00267132" w:rsidTr="000E49D6">
        <w:trPr>
          <w:trHeight w:val="510"/>
        </w:trPr>
        <w:tc>
          <w:tcPr>
            <w:tcW w:w="15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AF1" w:rsidRPr="00267132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AF1" w:rsidRPr="00267132" w:rsidTr="000E49D6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AF1" w:rsidRPr="00267132" w:rsidTr="000E49D6">
        <w:trPr>
          <w:trHeight w:val="33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AF1" w:rsidRPr="00267132" w:rsidTr="000E49D6">
        <w:trPr>
          <w:trHeight w:val="48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нансам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AF1" w:rsidRPr="00267132" w:rsidTr="000E49D6">
        <w:trPr>
          <w:trHeight w:val="45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ого района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Э. Романчук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AF1" w:rsidRPr="00267132" w:rsidTr="000E49D6">
        <w:trPr>
          <w:trHeight w:val="31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7"/>
            <w:bookmarkEnd w:id="2"/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AF1" w:rsidRPr="00267132" w:rsidRDefault="00565AF1" w:rsidP="000E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F1" w:rsidRPr="004865A9" w:rsidRDefault="00565AF1" w:rsidP="00565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AF1" w:rsidRDefault="00565AF1" w:rsidP="00565AF1"/>
    <w:p w:rsidR="00FA3F1B" w:rsidRDefault="00FA3F1B" w:rsidP="00FA3F1B">
      <w:bookmarkStart w:id="3" w:name="_GoBack"/>
      <w:bookmarkEnd w:id="3"/>
    </w:p>
    <w:p w:rsidR="00F87C6A" w:rsidRPr="00F87C6A" w:rsidRDefault="00F87C6A" w:rsidP="00F87C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185" w:rsidRPr="008C70A8" w:rsidRDefault="00C2518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C7A" w:rsidRPr="007F3447" w:rsidRDefault="00DD2C7A" w:rsidP="00FA3F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D2C7A" w:rsidRPr="007F3447" w:rsidSect="00E4621F">
      <w:footerReference w:type="default" r:id="rId12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04" w:rsidRDefault="005B4804" w:rsidP="007E3482">
      <w:pPr>
        <w:spacing w:after="0" w:line="240" w:lineRule="auto"/>
      </w:pPr>
      <w:r>
        <w:separator/>
      </w:r>
    </w:p>
  </w:endnote>
  <w:endnote w:type="continuationSeparator" w:id="0">
    <w:p w:rsidR="005B4804" w:rsidRDefault="005B4804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E538B8">
    <w:pPr>
      <w:pStyle w:val="a4"/>
      <w:jc w:val="center"/>
    </w:pPr>
    <w:r>
      <w:t>1</w:t>
    </w:r>
  </w:p>
  <w:p w:rsidR="000447E2" w:rsidRDefault="000447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0447E2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04" w:rsidRDefault="005B4804" w:rsidP="007E3482">
      <w:pPr>
        <w:spacing w:after="0" w:line="240" w:lineRule="auto"/>
      </w:pPr>
      <w:r>
        <w:separator/>
      </w:r>
    </w:p>
  </w:footnote>
  <w:footnote w:type="continuationSeparator" w:id="0">
    <w:p w:rsidR="005B4804" w:rsidRDefault="005B4804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BF316E6"/>
    <w:multiLevelType w:val="hybridMultilevel"/>
    <w:tmpl w:val="6C10356C"/>
    <w:lvl w:ilvl="0" w:tplc="7B2E00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05C4270"/>
    <w:multiLevelType w:val="hybridMultilevel"/>
    <w:tmpl w:val="EBB87052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41269C"/>
    <w:multiLevelType w:val="hybridMultilevel"/>
    <w:tmpl w:val="C8BA0288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ED1D88"/>
    <w:multiLevelType w:val="hybridMultilevel"/>
    <w:tmpl w:val="403830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29EE5787"/>
    <w:multiLevelType w:val="hybridMultilevel"/>
    <w:tmpl w:val="CA96842A"/>
    <w:lvl w:ilvl="0" w:tplc="CB3C5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0186A">
      <w:numFmt w:val="none"/>
      <w:lvlText w:val=""/>
      <w:lvlJc w:val="left"/>
      <w:pPr>
        <w:tabs>
          <w:tab w:val="num" w:pos="360"/>
        </w:tabs>
      </w:pPr>
    </w:lvl>
    <w:lvl w:ilvl="2" w:tplc="16C6242E">
      <w:numFmt w:val="none"/>
      <w:lvlText w:val=""/>
      <w:lvlJc w:val="left"/>
      <w:pPr>
        <w:tabs>
          <w:tab w:val="num" w:pos="360"/>
        </w:tabs>
      </w:pPr>
    </w:lvl>
    <w:lvl w:ilvl="3" w:tplc="7512A706">
      <w:numFmt w:val="none"/>
      <w:lvlText w:val=""/>
      <w:lvlJc w:val="left"/>
      <w:pPr>
        <w:tabs>
          <w:tab w:val="num" w:pos="360"/>
        </w:tabs>
      </w:pPr>
    </w:lvl>
    <w:lvl w:ilvl="4" w:tplc="1C22C216">
      <w:numFmt w:val="none"/>
      <w:lvlText w:val=""/>
      <w:lvlJc w:val="left"/>
      <w:pPr>
        <w:tabs>
          <w:tab w:val="num" w:pos="360"/>
        </w:tabs>
      </w:pPr>
    </w:lvl>
    <w:lvl w:ilvl="5" w:tplc="6C94CA8C">
      <w:numFmt w:val="none"/>
      <w:lvlText w:val=""/>
      <w:lvlJc w:val="left"/>
      <w:pPr>
        <w:tabs>
          <w:tab w:val="num" w:pos="360"/>
        </w:tabs>
      </w:pPr>
    </w:lvl>
    <w:lvl w:ilvl="6" w:tplc="E15E84E2">
      <w:numFmt w:val="none"/>
      <w:lvlText w:val=""/>
      <w:lvlJc w:val="left"/>
      <w:pPr>
        <w:tabs>
          <w:tab w:val="num" w:pos="360"/>
        </w:tabs>
      </w:pPr>
    </w:lvl>
    <w:lvl w:ilvl="7" w:tplc="412CBE02">
      <w:numFmt w:val="none"/>
      <w:lvlText w:val=""/>
      <w:lvlJc w:val="left"/>
      <w:pPr>
        <w:tabs>
          <w:tab w:val="num" w:pos="360"/>
        </w:tabs>
      </w:pPr>
    </w:lvl>
    <w:lvl w:ilvl="8" w:tplc="EBC0E4C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581500F"/>
    <w:multiLevelType w:val="hybridMultilevel"/>
    <w:tmpl w:val="1F3800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3">
    <w:nsid w:val="3774278A"/>
    <w:multiLevelType w:val="hybridMultilevel"/>
    <w:tmpl w:val="0DF6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E0416B"/>
    <w:multiLevelType w:val="hybridMultilevel"/>
    <w:tmpl w:val="27A66EEC"/>
    <w:lvl w:ilvl="0" w:tplc="A4C81F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05EEF"/>
    <w:multiLevelType w:val="hybridMultilevel"/>
    <w:tmpl w:val="66C8A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3C30A8"/>
    <w:multiLevelType w:val="hybridMultilevel"/>
    <w:tmpl w:val="41EC693E"/>
    <w:lvl w:ilvl="0" w:tplc="FCEA319A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68706F9C"/>
    <w:multiLevelType w:val="hybridMultilevel"/>
    <w:tmpl w:val="587E5BA8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29310B"/>
    <w:multiLevelType w:val="hybridMultilevel"/>
    <w:tmpl w:val="F6AE3D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4F3ED8"/>
    <w:multiLevelType w:val="hybridMultilevel"/>
    <w:tmpl w:val="6F823AC2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D092F"/>
    <w:multiLevelType w:val="hybridMultilevel"/>
    <w:tmpl w:val="204A14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4"/>
  </w:num>
  <w:num w:numId="5">
    <w:abstractNumId w:val="2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5"/>
  </w:num>
  <w:num w:numId="12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</w:num>
  <w:num w:numId="15">
    <w:abstractNumId w:val="14"/>
  </w:num>
  <w:num w:numId="16">
    <w:abstractNumId w:val="5"/>
  </w:num>
  <w:num w:numId="17">
    <w:abstractNumId w:val="11"/>
  </w:num>
  <w:num w:numId="18">
    <w:abstractNumId w:val="2"/>
  </w:num>
  <w:num w:numId="19">
    <w:abstractNumId w:val="23"/>
  </w:num>
  <w:num w:numId="20">
    <w:abstractNumId w:val="19"/>
  </w:num>
  <w:num w:numId="21">
    <w:abstractNumId w:val="20"/>
  </w:num>
  <w:num w:numId="22">
    <w:abstractNumId w:val="6"/>
  </w:num>
  <w:num w:numId="23">
    <w:abstractNumId w:val="7"/>
  </w:num>
  <w:num w:numId="24">
    <w:abstractNumId w:val="16"/>
  </w:num>
  <w:num w:numId="25">
    <w:abstractNumId w:val="18"/>
  </w:num>
  <w:num w:numId="26">
    <w:abstractNumId w:val="9"/>
  </w:num>
  <w:num w:numId="2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B0514"/>
    <w:rsid w:val="000D3200"/>
    <w:rsid w:val="001032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73378"/>
    <w:rsid w:val="0028084E"/>
    <w:rsid w:val="002B67C7"/>
    <w:rsid w:val="002D3D83"/>
    <w:rsid w:val="002F2B41"/>
    <w:rsid w:val="0030306F"/>
    <w:rsid w:val="0031784A"/>
    <w:rsid w:val="00320404"/>
    <w:rsid w:val="00324AF4"/>
    <w:rsid w:val="00325FD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3600"/>
    <w:rsid w:val="00430E81"/>
    <w:rsid w:val="00454DD2"/>
    <w:rsid w:val="00465755"/>
    <w:rsid w:val="00521942"/>
    <w:rsid w:val="00545197"/>
    <w:rsid w:val="00561572"/>
    <w:rsid w:val="00565AF1"/>
    <w:rsid w:val="00576225"/>
    <w:rsid w:val="005769F4"/>
    <w:rsid w:val="00585026"/>
    <w:rsid w:val="0059259D"/>
    <w:rsid w:val="005B4804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C2AF0"/>
    <w:rsid w:val="006D6AA7"/>
    <w:rsid w:val="006F746C"/>
    <w:rsid w:val="00746703"/>
    <w:rsid w:val="00786FE7"/>
    <w:rsid w:val="00797467"/>
    <w:rsid w:val="007B4AE9"/>
    <w:rsid w:val="007E3482"/>
    <w:rsid w:val="008229DC"/>
    <w:rsid w:val="008674AD"/>
    <w:rsid w:val="00882266"/>
    <w:rsid w:val="008B096C"/>
    <w:rsid w:val="008C70A8"/>
    <w:rsid w:val="008F6C33"/>
    <w:rsid w:val="00906C2D"/>
    <w:rsid w:val="00970D32"/>
    <w:rsid w:val="00973F02"/>
    <w:rsid w:val="00984373"/>
    <w:rsid w:val="009850F9"/>
    <w:rsid w:val="00985905"/>
    <w:rsid w:val="009948CB"/>
    <w:rsid w:val="009965FC"/>
    <w:rsid w:val="009C0802"/>
    <w:rsid w:val="009E51FE"/>
    <w:rsid w:val="00A02C45"/>
    <w:rsid w:val="00A22369"/>
    <w:rsid w:val="00A25510"/>
    <w:rsid w:val="00A269D3"/>
    <w:rsid w:val="00A2743A"/>
    <w:rsid w:val="00A41CAC"/>
    <w:rsid w:val="00A4423C"/>
    <w:rsid w:val="00A66252"/>
    <w:rsid w:val="00A673E8"/>
    <w:rsid w:val="00A70C07"/>
    <w:rsid w:val="00A72E2B"/>
    <w:rsid w:val="00A96D66"/>
    <w:rsid w:val="00AB50D3"/>
    <w:rsid w:val="00B26642"/>
    <w:rsid w:val="00B66905"/>
    <w:rsid w:val="00B84C50"/>
    <w:rsid w:val="00BE0684"/>
    <w:rsid w:val="00BE2B18"/>
    <w:rsid w:val="00BF4E68"/>
    <w:rsid w:val="00C052BF"/>
    <w:rsid w:val="00C25185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464C5"/>
    <w:rsid w:val="00F511CC"/>
    <w:rsid w:val="00F70578"/>
    <w:rsid w:val="00F74D23"/>
    <w:rsid w:val="00F87C6A"/>
    <w:rsid w:val="00FA3F1B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1AB5-BE15-4180-8D52-963515CA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6</Pages>
  <Words>9119</Words>
  <Characters>5198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dcterms:created xsi:type="dcterms:W3CDTF">2021-11-11T07:19:00Z</dcterms:created>
  <dcterms:modified xsi:type="dcterms:W3CDTF">2023-06-19T05:58:00Z</dcterms:modified>
</cp:coreProperties>
</file>